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64BF1" w14:textId="459CC31F" w:rsidR="00FE2519" w:rsidRPr="002015B1" w:rsidRDefault="006F68E1" w:rsidP="00BE5DBC">
      <w:pPr>
        <w:spacing w:after="240" w:line="340" w:lineRule="exact"/>
        <w:jc w:val="right"/>
        <w:rPr>
          <w:rFonts w:ascii="SimSun" w:eastAsia="SimSun" w:hAnsi="SimSun"/>
          <w:sz w:val="21"/>
          <w:szCs w:val="21"/>
          <w:lang w:eastAsia="zh-CN"/>
        </w:rPr>
      </w:pPr>
      <w:r>
        <w:rPr>
          <w:rFonts w:ascii="SimSun" w:eastAsia="SimSun" w:hAnsi="SimSu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9F6683C" wp14:editId="56211EA0">
                <wp:simplePos x="0" y="0"/>
                <wp:positionH relativeFrom="column">
                  <wp:posOffset>13335</wp:posOffset>
                </wp:positionH>
                <wp:positionV relativeFrom="paragraph">
                  <wp:posOffset>-233680</wp:posOffset>
                </wp:positionV>
                <wp:extent cx="895350" cy="4191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2865E" w14:textId="082F62F9" w:rsidR="006F68E1" w:rsidRPr="006F68E1" w:rsidRDefault="006F68E1" w:rsidP="006F68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6F68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国語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683C" id="正方形/長方形 19" o:spid="_x0000_s1026" style="position:absolute;left:0;text-align:left;margin-left:1.05pt;margin-top:-18.4pt;width:70.5pt;height:3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" filled="f" strokecolor="black [3213]" strokeweight="1pt">
                <v:textbox>
                  <w:txbxContent>
                    <w:p w14:paraId="3B42865E" w14:textId="082F62F9" w:rsidR="006F68E1" w:rsidRPr="006F68E1" w:rsidRDefault="006F68E1" w:rsidP="006F68E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6F68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中国語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D033A8" w:rsidRPr="002015B1">
        <w:rPr>
          <w:rFonts w:ascii="SimSun" w:eastAsia="SimSun" w:hAnsi="SimSun" w:hint="eastAsia"/>
          <w:sz w:val="21"/>
          <w:szCs w:val="21"/>
          <w:lang w:eastAsia="zh-CN"/>
        </w:rPr>
        <w:t>2020年4月</w:t>
      </w:r>
      <w:r w:rsidR="00BE5DBC" w:rsidRPr="002015B1">
        <w:rPr>
          <w:rFonts w:ascii="SimSun" w:eastAsia="SimSun" w:hAnsi="SimSun" w:hint="eastAsia"/>
          <w:sz w:val="21"/>
          <w:szCs w:val="21"/>
          <w:lang w:eastAsia="zh-CN"/>
        </w:rPr>
        <w:t xml:space="preserve"> </w:t>
      </w:r>
      <w:r w:rsidR="00D033A8" w:rsidRPr="002015B1">
        <w:rPr>
          <w:rFonts w:ascii="SimSun" w:eastAsia="SimSun" w:hAnsi="SimSun" w:hint="eastAsia"/>
          <w:sz w:val="21"/>
          <w:szCs w:val="21"/>
          <w:lang w:eastAsia="zh-CN"/>
        </w:rPr>
        <w:t>大阪府教育厅教育振兴室</w:t>
      </w:r>
    </w:p>
    <w:p w14:paraId="4D9C3A6F" w14:textId="1B8DDBFB" w:rsidR="00F009F8" w:rsidRPr="002015B1" w:rsidRDefault="00D033A8" w:rsidP="00681694">
      <w:pPr>
        <w:spacing w:line="340" w:lineRule="exact"/>
        <w:rPr>
          <w:rFonts w:ascii="SimSun" w:eastAsia="SimSun" w:hAnsi="SimSun"/>
          <w:sz w:val="21"/>
          <w:szCs w:val="24"/>
          <w:lang w:eastAsia="zh-CN"/>
        </w:rPr>
      </w:pPr>
      <w:r w:rsidRPr="002015B1">
        <w:rPr>
          <w:rFonts w:ascii="SimSun" w:eastAsia="SimSun" w:hAnsi="SimSun" w:hint="eastAsia"/>
          <w:sz w:val="21"/>
          <w:szCs w:val="24"/>
          <w:lang w:eastAsia="zh-CN"/>
        </w:rPr>
        <w:t>由于受新冠肺炎而停课</w:t>
      </w:r>
    </w:p>
    <w:p w14:paraId="7D7AA503" w14:textId="5DDD0D31" w:rsidR="00467095" w:rsidRPr="002015B1" w:rsidRDefault="00D85A65">
      <w:pPr>
        <w:rPr>
          <w:rFonts w:ascii="SimSun" w:eastAsia="SimSun" w:hAnsi="SimSun"/>
          <w:sz w:val="20"/>
          <w:szCs w:val="20"/>
          <w:lang w:eastAsia="zh-CN"/>
        </w:rPr>
      </w:pPr>
      <w:r w:rsidRPr="002015B1">
        <w:rPr>
          <w:rFonts w:ascii="SimSun" w:eastAsia="SimSun" w:hAnsi="SimS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52D55E" wp14:editId="202ECD3F">
                <wp:simplePos x="0" y="0"/>
                <wp:positionH relativeFrom="margin">
                  <wp:posOffset>508635</wp:posOffset>
                </wp:positionH>
                <wp:positionV relativeFrom="paragraph">
                  <wp:posOffset>86360</wp:posOffset>
                </wp:positionV>
                <wp:extent cx="5488305" cy="990600"/>
                <wp:effectExtent l="19050" t="19050" r="17145" b="19050"/>
                <wp:wrapNone/>
                <wp:docPr id="1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990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013C9" w14:textId="3558BF71" w:rsidR="008E5514" w:rsidRPr="002015B1" w:rsidRDefault="00D033A8" w:rsidP="00836FAF">
                            <w:pPr>
                              <w:spacing w:line="680" w:lineRule="exact"/>
                              <w:ind w:firstLineChars="600" w:firstLine="2053"/>
                              <w:rPr>
                                <w:rFonts w:ascii="SimSun" w:eastAsia="SimSun" w:hAnsi="SimSun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2015B1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幼儿</w:t>
                            </w:r>
                            <w:r w:rsidR="00305CA6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、</w:t>
                            </w:r>
                            <w:r w:rsidRPr="002015B1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儿童</w:t>
                            </w:r>
                            <w:r w:rsidR="00305CA6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、</w:t>
                            </w:r>
                            <w:r w:rsidRPr="002015B1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学生以及家长们</w:t>
                            </w:r>
                          </w:p>
                          <w:p w14:paraId="3573C9E8" w14:textId="5A18E6C9" w:rsidR="008E5514" w:rsidRPr="007E2D9B" w:rsidRDefault="008E5514" w:rsidP="007E2D9B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― </w:t>
                            </w:r>
                            <w:r w:rsidR="00D033A8" w:rsidRPr="002015B1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>学校心理咨询专家的</w:t>
                            </w:r>
                            <w:r w:rsidR="001D6738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>助言</w:t>
                            </w:r>
                            <w:r w:rsidRPr="007E2D9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2D55E" id="角丸四角形 1" o:spid="_x0000_s1027" style="position:absolute;left:0;text-align:left;margin-left:40.05pt;margin-top:6.8pt;width:432.15pt;height:78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" filled="f" strokecolor="#f3c" strokeweight="2.25pt">
                <v:stroke joinstyle="miter"/>
                <v:path arrowok="t"/>
                <v:textbox>
                  <w:txbxContent>
                    <w:p w14:paraId="1E3013C9" w14:textId="3558BF71" w:rsidR="008E5514" w:rsidRPr="002015B1" w:rsidRDefault="00D033A8" w:rsidP="00836FAF">
                      <w:pPr>
                        <w:spacing w:line="680" w:lineRule="exact"/>
                        <w:ind w:firstLineChars="600" w:firstLine="2053"/>
                        <w:rPr>
                          <w:rFonts w:ascii="SimSun" w:eastAsia="SimSun" w:hAnsi="SimSun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 w:rsidRPr="002015B1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  <w:lang w:eastAsia="zh-CN"/>
                        </w:rPr>
                        <w:t>幼儿</w:t>
                      </w:r>
                      <w:r w:rsidR="00305CA6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  <w:lang w:eastAsia="zh-CN"/>
                        </w:rPr>
                        <w:t>、</w:t>
                      </w:r>
                      <w:r w:rsidRPr="002015B1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  <w:lang w:eastAsia="zh-CN"/>
                        </w:rPr>
                        <w:t>儿童</w:t>
                      </w:r>
                      <w:r w:rsidR="00305CA6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  <w:lang w:eastAsia="zh-CN"/>
                        </w:rPr>
                        <w:t>、</w:t>
                      </w:r>
                      <w:r w:rsidRPr="002015B1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  <w:lang w:eastAsia="zh-CN"/>
                        </w:rPr>
                        <w:t>学生以及家长们</w:t>
                      </w:r>
                    </w:p>
                    <w:p w14:paraId="3573C9E8" w14:textId="5A18E6C9" w:rsidR="008E5514" w:rsidRPr="007E2D9B" w:rsidRDefault="008E5514" w:rsidP="007E2D9B">
                      <w:pPr>
                        <w:spacing w:line="44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7E2D9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  <w:lang w:eastAsia="zh-CN"/>
                        </w:rPr>
                        <w:t xml:space="preserve">― </w:t>
                      </w:r>
                      <w:r w:rsidR="00D033A8" w:rsidRPr="002015B1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sz w:val="21"/>
                          <w:lang w:eastAsia="zh-CN"/>
                        </w:rPr>
                        <w:t>学校心理咨询专家的</w:t>
                      </w:r>
                      <w:r w:rsidR="001D6738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sz w:val="21"/>
                          <w:lang w:eastAsia="zh-CN"/>
                        </w:rPr>
                        <w:t>助言</w:t>
                      </w:r>
                      <w:r w:rsidRPr="007E2D9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  <w:lang w:eastAsia="zh-CN"/>
                        </w:rPr>
                        <w:t>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196B7C" w14:textId="77777777" w:rsidR="00467095" w:rsidRPr="002015B1" w:rsidRDefault="00467095">
      <w:pPr>
        <w:rPr>
          <w:rFonts w:ascii="SimSun" w:eastAsia="SimSun" w:hAnsi="SimSun"/>
          <w:sz w:val="20"/>
          <w:szCs w:val="20"/>
          <w:lang w:eastAsia="zh-CN"/>
        </w:rPr>
      </w:pPr>
    </w:p>
    <w:p w14:paraId="1B3D5695" w14:textId="77777777" w:rsidR="007E2D9B" w:rsidRPr="002015B1" w:rsidRDefault="007E2D9B" w:rsidP="003904D2">
      <w:pPr>
        <w:spacing w:line="34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</w:p>
    <w:p w14:paraId="56DBA526" w14:textId="77777777" w:rsidR="002015B1" w:rsidRDefault="002015B1" w:rsidP="0068169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</w:p>
    <w:p w14:paraId="435B7779" w14:textId="77777777" w:rsidR="002015B1" w:rsidRDefault="002015B1" w:rsidP="0068169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</w:p>
    <w:p w14:paraId="1B2F4023" w14:textId="0C9206F7" w:rsidR="006533AA" w:rsidRPr="002015B1" w:rsidRDefault="00EB5E64" w:rsidP="0068169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  <w:r w:rsidRPr="002015B1">
        <w:rPr>
          <w:rFonts w:ascii="SimSun" w:eastAsia="SimSun" w:hAnsi="SimSun" w:hint="eastAsia"/>
          <w:sz w:val="24"/>
          <w:szCs w:val="24"/>
          <w:lang w:eastAsia="zh-CN"/>
        </w:rPr>
        <w:t>大家好!</w:t>
      </w:r>
    </w:p>
    <w:p w14:paraId="7EBC466B" w14:textId="15E2C231" w:rsidR="006533AA" w:rsidRPr="002015B1" w:rsidRDefault="000200BB" w:rsidP="0068169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由于受新冠肺炎蔓延的影响，目前还</w:t>
      </w:r>
      <w:r w:rsidR="00305CA6">
        <w:rPr>
          <w:rFonts w:ascii="SimSun" w:eastAsia="SimSun" w:hAnsi="SimSun" w:hint="eastAsia"/>
          <w:sz w:val="24"/>
          <w:szCs w:val="24"/>
          <w:lang w:eastAsia="zh-CN"/>
        </w:rPr>
        <w:t>一直</w:t>
      </w:r>
      <w:r>
        <w:rPr>
          <w:rFonts w:ascii="SimSun" w:eastAsia="SimSun" w:hAnsi="SimSun" w:hint="eastAsia"/>
          <w:sz w:val="24"/>
          <w:szCs w:val="24"/>
          <w:lang w:eastAsia="zh-CN"/>
        </w:rPr>
        <w:t>不能</w:t>
      </w:r>
      <w:r w:rsidR="00EB5E64" w:rsidRPr="002015B1">
        <w:rPr>
          <w:rFonts w:ascii="SimSun" w:eastAsia="SimSun" w:hAnsi="SimSun" w:hint="eastAsia"/>
          <w:sz w:val="24"/>
          <w:szCs w:val="24"/>
          <w:lang w:eastAsia="zh-CN"/>
        </w:rPr>
        <w:t>上学。</w:t>
      </w:r>
    </w:p>
    <w:p w14:paraId="17E6708F" w14:textId="407C16CB" w:rsidR="00467095" w:rsidRPr="002015B1" w:rsidRDefault="00305CA6" w:rsidP="0068169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每天</w:t>
      </w:r>
      <w:r w:rsidR="000200BB">
        <w:rPr>
          <w:rFonts w:ascii="SimSun" w:eastAsia="SimSun" w:hAnsi="SimSun" w:hint="eastAsia"/>
          <w:sz w:val="24"/>
          <w:szCs w:val="24"/>
          <w:lang w:eastAsia="zh-CN"/>
        </w:rPr>
        <w:t>过着与以往不同的生活，是否感到困惑或</w:t>
      </w:r>
      <w:r w:rsidR="00EB5E64" w:rsidRPr="002015B1">
        <w:rPr>
          <w:rFonts w:ascii="SimSun" w:eastAsia="SimSun" w:hAnsi="SimSun" w:hint="eastAsia"/>
          <w:sz w:val="24"/>
          <w:szCs w:val="24"/>
          <w:lang w:eastAsia="zh-CN"/>
        </w:rPr>
        <w:t>为难?</w:t>
      </w:r>
      <w:r w:rsidR="00EB5E64" w:rsidRPr="002015B1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14:paraId="7E78D0D2" w14:textId="12824137" w:rsidR="00681694" w:rsidRPr="002015B1" w:rsidRDefault="000200BB" w:rsidP="0068169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我们心理咨询专家在这里向大家转达一些助言</w:t>
      </w:r>
      <w:r w:rsidR="00AE34BB" w:rsidRPr="002015B1">
        <w:rPr>
          <w:rFonts w:ascii="SimSun" w:eastAsia="SimSun" w:hAnsi="SimSun" w:hint="eastAsia"/>
          <w:sz w:val="24"/>
          <w:szCs w:val="24"/>
          <w:lang w:eastAsia="zh-CN"/>
        </w:rPr>
        <w:t>，希望能对大家有所</w:t>
      </w:r>
      <w:r w:rsidR="00EB5E64" w:rsidRPr="002015B1">
        <w:rPr>
          <w:rFonts w:ascii="SimSun" w:eastAsia="SimSun" w:hAnsi="SimSun" w:hint="eastAsia"/>
          <w:sz w:val="24"/>
          <w:szCs w:val="24"/>
          <w:lang w:eastAsia="zh-CN"/>
        </w:rPr>
        <w:t>帮助。</w:t>
      </w:r>
    </w:p>
    <w:p w14:paraId="7BF0154D" w14:textId="587E2A48" w:rsidR="00681694" w:rsidRPr="002015B1" w:rsidRDefault="005D50A3" w:rsidP="0068169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  <w:r w:rsidRPr="002015B1">
        <w:rPr>
          <w:rFonts w:ascii="SimSun" w:eastAsia="SimSun" w:hAnsi="SimSun" w:hint="eastAsia"/>
          <w:sz w:val="24"/>
          <w:szCs w:val="24"/>
          <w:lang w:eastAsia="zh-CN"/>
        </w:rPr>
        <w:t>现在的生活，给我们带来了各种精神压力。</w:t>
      </w:r>
    </w:p>
    <w:p w14:paraId="446E257B" w14:textId="68B540D2" w:rsidR="008764D1" w:rsidRPr="002015B1" w:rsidRDefault="00AE34BB" w:rsidP="0068169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  <w:r w:rsidRPr="002015B1">
        <w:rPr>
          <w:rFonts w:ascii="SimSun" w:eastAsia="SimSun" w:hAnsi="SimSun" w:hint="eastAsia"/>
          <w:sz w:val="24"/>
          <w:szCs w:val="24"/>
          <w:lang w:eastAsia="zh-CN"/>
        </w:rPr>
        <w:t>这些精神压力主要影响到</w:t>
      </w:r>
      <w:r w:rsidR="005D50A3" w:rsidRPr="002015B1">
        <w:rPr>
          <w:rFonts w:ascii="SimSun" w:eastAsia="SimSun" w:hAnsi="SimSun" w:hint="eastAsia"/>
          <w:sz w:val="24"/>
          <w:szCs w:val="24"/>
          <w:lang w:eastAsia="zh-CN"/>
        </w:rPr>
        <w:t>我们的身体</w:t>
      </w:r>
      <w:r w:rsidR="00054E1F" w:rsidRPr="002015B1">
        <w:rPr>
          <w:rFonts w:ascii="SimSun" w:eastAsia="SimSun" w:hAnsi="SimSun" w:hint="eastAsia"/>
          <w:sz w:val="24"/>
          <w:szCs w:val="24"/>
          <w:lang w:eastAsia="zh-CN"/>
        </w:rPr>
        <w:t>、心理</w:t>
      </w:r>
      <w:r w:rsidR="00305CA6">
        <w:rPr>
          <w:rFonts w:ascii="SimSun" w:eastAsia="SimSun" w:hAnsi="SimSun" w:hint="eastAsia"/>
          <w:sz w:val="24"/>
          <w:szCs w:val="24"/>
          <w:lang w:eastAsia="zh-CN"/>
        </w:rPr>
        <w:t>和</w:t>
      </w:r>
      <w:r w:rsidR="005D50A3" w:rsidRPr="002015B1">
        <w:rPr>
          <w:rFonts w:ascii="SimSun" w:eastAsia="SimSun" w:hAnsi="SimSun" w:hint="eastAsia"/>
          <w:sz w:val="24"/>
          <w:szCs w:val="24"/>
          <w:lang w:eastAsia="zh-CN"/>
        </w:rPr>
        <w:t>行动</w:t>
      </w:r>
      <w:r w:rsidR="00571F7F">
        <w:rPr>
          <w:rFonts w:ascii="SimSun" w:eastAsia="SimSun" w:hAnsi="SimSun" w:hint="eastAsia"/>
          <w:sz w:val="24"/>
          <w:szCs w:val="24"/>
          <w:lang w:eastAsia="zh-CN"/>
        </w:rPr>
        <w:t>这三个</w:t>
      </w:r>
      <w:r w:rsidR="00305CA6">
        <w:rPr>
          <w:rFonts w:ascii="SimSun" w:eastAsia="SimSun" w:hAnsi="SimSun" w:hint="eastAsia"/>
          <w:sz w:val="24"/>
          <w:szCs w:val="24"/>
          <w:lang w:eastAsia="zh-CN"/>
        </w:rPr>
        <w:t>方面</w:t>
      </w:r>
      <w:r w:rsidR="005D50A3" w:rsidRPr="002015B1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50A0B8EC" w14:textId="754EE023" w:rsidR="00D6210A" w:rsidRPr="002015B1" w:rsidRDefault="00D85A65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9A8A11B" wp14:editId="47F95F3E">
                <wp:simplePos x="0" y="0"/>
                <wp:positionH relativeFrom="column">
                  <wp:posOffset>-303530</wp:posOffset>
                </wp:positionH>
                <wp:positionV relativeFrom="paragraph">
                  <wp:posOffset>360045</wp:posOffset>
                </wp:positionV>
                <wp:extent cx="2413635" cy="2241550"/>
                <wp:effectExtent l="287655" t="140335" r="0" b="0"/>
                <wp:wrapNone/>
                <wp:docPr id="16" name="五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15718">
                          <a:off x="0" y="0"/>
                          <a:ext cx="2413635" cy="2241550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2F69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9" o:spid="_x0000_s1026" type="#_x0000_t56" style="position:absolute;left:0;text-align:left;margin-left:-23.9pt;margin-top:28.35pt;width:190.05pt;height:176.5pt;rotation:8427622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" filled="f" strokecolor="#1f4d78 [1604]" strokeweight="5pt">
                <v:stroke linestyle="thickThin"/>
              </v:shape>
            </w:pict>
          </mc:Fallback>
        </mc:AlternateContent>
      </w:r>
    </w:p>
    <w:p w14:paraId="40E31C63" w14:textId="41251DEA" w:rsidR="00D6210A" w:rsidRPr="002015B1" w:rsidRDefault="00F8187E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ED0570F" wp14:editId="397AF752">
                <wp:simplePos x="0" y="0"/>
                <wp:positionH relativeFrom="column">
                  <wp:posOffset>3510915</wp:posOffset>
                </wp:positionH>
                <wp:positionV relativeFrom="paragraph">
                  <wp:posOffset>86360</wp:posOffset>
                </wp:positionV>
                <wp:extent cx="2498090" cy="2202815"/>
                <wp:effectExtent l="0" t="4763" r="278448" b="11747"/>
                <wp:wrapNone/>
                <wp:docPr id="17" name="五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143677">
                          <a:off x="0" y="0"/>
                          <a:ext cx="2498090" cy="2202815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4CB10" id="五角形 10" o:spid="_x0000_s1026" type="#_x0000_t56" style="position:absolute;left:0;text-align:left;margin-left:276.45pt;margin-top:6.8pt;width:196.7pt;height:173.45pt;rotation:-7802800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" filled="f" strokecolor="#ffc000" strokeweight="5pt">
                <v:stroke linestyle="thickThin"/>
              </v:shape>
            </w:pict>
          </mc:Fallback>
        </mc:AlternateContent>
      </w:r>
    </w:p>
    <w:p w14:paraId="63C4D5F5" w14:textId="7DAF5075" w:rsidR="00D6210A" w:rsidRPr="002015B1" w:rsidRDefault="00D6210A">
      <w:pPr>
        <w:rPr>
          <w:rFonts w:ascii="SimSun" w:eastAsia="SimSun" w:hAnsi="SimSun"/>
          <w:lang w:eastAsia="zh-CN"/>
        </w:rPr>
      </w:pPr>
    </w:p>
    <w:p w14:paraId="11510999" w14:textId="49AE9CFA" w:rsidR="00D6210A" w:rsidRPr="002015B1" w:rsidRDefault="00E96006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5396DAA" wp14:editId="6170D762">
                <wp:simplePos x="0" y="0"/>
                <wp:positionH relativeFrom="column">
                  <wp:posOffset>3961340</wp:posOffset>
                </wp:positionH>
                <wp:positionV relativeFrom="paragraph">
                  <wp:posOffset>128373</wp:posOffset>
                </wp:positionV>
                <wp:extent cx="1871980" cy="1519555"/>
                <wp:effectExtent l="0" t="0" r="0" b="4445"/>
                <wp:wrapNone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51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8AA4" w14:textId="191A8D6D" w:rsidR="008E5514" w:rsidRPr="00836FAF" w:rsidRDefault="008E5514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CN"/>
                              </w:rPr>
                              <w:t xml:space="preserve">　</w:t>
                            </w:r>
                            <w:r w:rsidR="00E96006">
                              <w:rPr>
                                <w:rFonts w:ascii="UD デジタル 教科書体 NP-B" w:eastAsia="DengXian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CN"/>
                              </w:rPr>
                              <w:t xml:space="preserve">    </w:t>
                            </w:r>
                            <w:r w:rsidR="00054E1F" w:rsidRPr="00836FAF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lang w:eastAsia="zh-CN"/>
                              </w:rPr>
                              <w:t>身体的影响</w:t>
                            </w:r>
                          </w:p>
                          <w:p w14:paraId="7450AF7C" w14:textId="1272A278" w:rsidR="008E5514" w:rsidRPr="00836FAF" w:rsidRDefault="00AE34BB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836FAF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失眠</w:t>
                            </w:r>
                            <w:r w:rsidR="00054E1F" w:rsidRPr="00836FAF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、乏力、头痛、腹痛、</w:t>
                            </w:r>
                          </w:p>
                          <w:p w14:paraId="56691644" w14:textId="1853102F" w:rsidR="008E5514" w:rsidRPr="00836FAF" w:rsidRDefault="00054E1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836FAF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没有食欲、精神紧张、</w:t>
                            </w:r>
                          </w:p>
                          <w:p w14:paraId="31283E14" w14:textId="373023FE" w:rsidR="008E5514" w:rsidRPr="00836FAF" w:rsidRDefault="00E96006" w:rsidP="00054E1F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肩膀酸痛</w:t>
                            </w:r>
                            <w:r w:rsidR="00054E1F" w:rsidRPr="00836FAF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、容易疲惫、头晕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96DAA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8" type="#_x0000_t202" style="position:absolute;left:0;text-align:left;margin-left:311.9pt;margin-top:10.1pt;width:147.4pt;height:119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DYuAIAAMM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" filled="f" stroked="f" strokeweight=".5pt">
                <v:textbox>
                  <w:txbxContent>
                    <w:p w14:paraId="74A18AA4" w14:textId="191A8D6D" w:rsidR="008E5514" w:rsidRPr="00836FAF" w:rsidRDefault="008E5514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lang w:eastAsia="zh-CN"/>
                        </w:rPr>
                        <w:t xml:space="preserve">　</w:t>
                      </w:r>
                      <w:r w:rsidR="00E96006">
                        <w:rPr>
                          <w:rFonts w:ascii="UD デジタル 教科書体 NP-B" w:eastAsia="DengXian" w:hint="eastAsia"/>
                          <w:b/>
                          <w:bCs/>
                          <w:color w:val="000000" w:themeColor="text1"/>
                          <w:kern w:val="24"/>
                          <w:lang w:eastAsia="zh-CN"/>
                        </w:rPr>
                        <w:t xml:space="preserve">    </w:t>
                      </w:r>
                      <w:r w:rsidR="00054E1F" w:rsidRPr="00836FAF">
                        <w:rPr>
                          <w:rFonts w:ascii="SimSun" w:eastAsia="SimSun" w:hAnsi="SimSun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  <w:lang w:eastAsia="zh-CN"/>
                        </w:rPr>
                        <w:t>身体的影响</w:t>
                      </w:r>
                    </w:p>
                    <w:p w14:paraId="7450AF7C" w14:textId="1272A278" w:rsidR="008E5514" w:rsidRPr="00836FAF" w:rsidRDefault="00AE34BB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836FAF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失眠</w:t>
                      </w:r>
                      <w:r w:rsidR="00054E1F" w:rsidRPr="00836FAF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、乏力、头痛、腹痛、</w:t>
                      </w:r>
                    </w:p>
                    <w:p w14:paraId="56691644" w14:textId="1853102F" w:rsidR="008E5514" w:rsidRPr="00836FAF" w:rsidRDefault="00054E1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836FAF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没有食欲、精神紧张、</w:t>
                      </w:r>
                    </w:p>
                    <w:p w14:paraId="31283E14" w14:textId="373023FE" w:rsidR="008E5514" w:rsidRPr="00836FAF" w:rsidRDefault="00E96006" w:rsidP="00054E1F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SimSun" w:eastAsia="SimSun" w:hAnsi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肩膀酸痛</w:t>
                      </w:r>
                      <w:r w:rsidR="00054E1F" w:rsidRPr="00836FAF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、容易疲惫、头晕等</w:t>
                      </w:r>
                    </w:p>
                  </w:txbxContent>
                </v:textbox>
              </v:shape>
            </w:pict>
          </mc:Fallback>
        </mc:AlternateContent>
      </w: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730D8F7" wp14:editId="1BE49CD9">
                <wp:simplePos x="0" y="0"/>
                <wp:positionH relativeFrom="column">
                  <wp:posOffset>-92769</wp:posOffset>
                </wp:positionH>
                <wp:positionV relativeFrom="paragraph">
                  <wp:posOffset>117150</wp:posOffset>
                </wp:positionV>
                <wp:extent cx="1836420" cy="1519570"/>
                <wp:effectExtent l="0" t="0" r="0" b="4445"/>
                <wp:wrapNone/>
                <wp:docPr id="1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51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75614" w14:textId="5A75BEA4" w:rsidR="008E5514" w:rsidRPr="002015B1" w:rsidRDefault="008E5514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CN"/>
                              </w:rPr>
                              <w:t xml:space="preserve">     </w:t>
                            </w:r>
                            <w:r w:rsidRPr="002015B1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lang w:eastAsia="zh-CN"/>
                              </w:rPr>
                              <w:t xml:space="preserve"> </w:t>
                            </w:r>
                            <w:r w:rsidR="005D50A3" w:rsidRPr="002015B1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lang w:eastAsia="zh-CN"/>
                              </w:rPr>
                              <w:t>行动的影响</w:t>
                            </w:r>
                          </w:p>
                          <w:p w14:paraId="77B67FD3" w14:textId="14960AFD" w:rsidR="008E5514" w:rsidRPr="002015B1" w:rsidRDefault="000200BB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不</w:t>
                            </w:r>
                            <w:r w:rsidR="00054E1F" w:rsidRPr="002015B1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外出、</w:t>
                            </w:r>
                            <w:r w:rsidR="00305CA6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过食</w:t>
                            </w:r>
                            <w:r w:rsidR="00054E1F" w:rsidRPr="002015B1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、玩游戏的时间增加</w:t>
                            </w:r>
                            <w:r w:rsidR="00014E33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、</w:t>
                            </w:r>
                            <w:r w:rsidR="009117D9" w:rsidRPr="002015B1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脾气暴躁</w:t>
                            </w:r>
                            <w:r w:rsidR="005D50A3" w:rsidRPr="002015B1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、</w:t>
                            </w:r>
                            <w:r w:rsidR="009117D9" w:rsidRPr="002015B1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注意力不集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D8F7" id="テキスト ボックス 11" o:spid="_x0000_s1029" type="#_x0000_t202" style="position:absolute;left:0;text-align:left;margin-left:-7.3pt;margin-top:9.2pt;width:144.6pt;height:119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" filled="f" stroked="f" strokeweight=".5pt">
                <v:textbox>
                  <w:txbxContent>
                    <w:p w14:paraId="58875614" w14:textId="5A75BEA4" w:rsidR="008E5514" w:rsidRPr="002015B1" w:rsidRDefault="008E5514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lang w:eastAsia="zh-CN"/>
                        </w:rPr>
                        <w:t xml:space="preserve">     </w:t>
                      </w:r>
                      <w:r w:rsidRPr="002015B1">
                        <w:rPr>
                          <w:rFonts w:ascii="SimSun" w:eastAsia="SimSun" w:hAnsi="SimSun" w:hint="eastAsia"/>
                          <w:b/>
                          <w:bCs/>
                          <w:color w:val="000000" w:themeColor="text1"/>
                          <w:kern w:val="24"/>
                          <w:lang w:eastAsia="zh-CN"/>
                        </w:rPr>
                        <w:t xml:space="preserve"> </w:t>
                      </w:r>
                      <w:r w:rsidR="005D50A3" w:rsidRPr="002015B1">
                        <w:rPr>
                          <w:rFonts w:ascii="SimSun" w:eastAsia="SimSun" w:hAnsi="SimSun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  <w:lang w:eastAsia="zh-CN"/>
                        </w:rPr>
                        <w:t>行动的影响</w:t>
                      </w:r>
                    </w:p>
                    <w:p w14:paraId="77B67FD3" w14:textId="14960AFD" w:rsidR="008E5514" w:rsidRPr="002015B1" w:rsidRDefault="000200BB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SimSun" w:eastAsia="SimSun" w:hAnsi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不</w:t>
                      </w:r>
                      <w:r w:rsidR="00054E1F" w:rsidRPr="002015B1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外出、</w:t>
                      </w:r>
                      <w:r w:rsidR="00305CA6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过食</w:t>
                      </w:r>
                      <w:r w:rsidR="00054E1F" w:rsidRPr="002015B1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、玩游戏的时间增加</w:t>
                      </w:r>
                      <w:r w:rsidR="00014E33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、</w:t>
                      </w:r>
                      <w:r w:rsidR="009117D9" w:rsidRPr="002015B1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脾气暴躁</w:t>
                      </w:r>
                      <w:r w:rsidR="005D50A3" w:rsidRPr="002015B1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、</w:t>
                      </w:r>
                      <w:r w:rsidR="009117D9" w:rsidRPr="002015B1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注意力不集中等</w:t>
                      </w:r>
                    </w:p>
                  </w:txbxContent>
                </v:textbox>
              </v:shape>
            </w:pict>
          </mc:Fallback>
        </mc:AlternateContent>
      </w:r>
    </w:p>
    <w:p w14:paraId="6CE9F424" w14:textId="33608A25" w:rsidR="00D6210A" w:rsidRPr="002015B1" w:rsidRDefault="00E96006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w:drawing>
          <wp:anchor distT="0" distB="0" distL="114300" distR="114300" simplePos="0" relativeHeight="251640319" behindDoc="0" locked="0" layoutInCell="1" allowOverlap="1" wp14:anchorId="08005D24" wp14:editId="0B8BA915">
            <wp:simplePos x="0" y="0"/>
            <wp:positionH relativeFrom="column">
              <wp:posOffset>1302385</wp:posOffset>
            </wp:positionH>
            <wp:positionV relativeFrom="paragraph">
              <wp:posOffset>3300</wp:posOffset>
            </wp:positionV>
            <wp:extent cx="2865120" cy="1934845"/>
            <wp:effectExtent l="0" t="133350" r="0" b="1225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2082">
                      <a:off x="0" y="0"/>
                      <a:ext cx="286512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06CE" w14:textId="77777777" w:rsidR="00D6210A" w:rsidRPr="002015B1" w:rsidRDefault="00D6210A">
      <w:pPr>
        <w:rPr>
          <w:rFonts w:ascii="SimSun" w:eastAsia="SimSun" w:hAnsi="SimSun"/>
          <w:lang w:eastAsia="zh-CN"/>
        </w:rPr>
      </w:pPr>
    </w:p>
    <w:p w14:paraId="743A053E" w14:textId="4FA6D1F6" w:rsidR="00D6210A" w:rsidRPr="002015B1" w:rsidRDefault="00D6210A">
      <w:pPr>
        <w:rPr>
          <w:rFonts w:ascii="SimSun" w:eastAsia="SimSun" w:hAnsi="SimSun"/>
          <w:lang w:eastAsia="zh-CN"/>
        </w:rPr>
      </w:pPr>
    </w:p>
    <w:p w14:paraId="70E817C0" w14:textId="7EECA3E4" w:rsidR="00D6210A" w:rsidRPr="002015B1" w:rsidRDefault="00D6210A" w:rsidP="007E2D9B">
      <w:pPr>
        <w:spacing w:line="240" w:lineRule="exact"/>
        <w:rPr>
          <w:rFonts w:ascii="SimSun" w:eastAsia="SimSun" w:hAnsi="SimSun"/>
          <w:lang w:eastAsia="zh-CN"/>
        </w:rPr>
      </w:pPr>
    </w:p>
    <w:p w14:paraId="12E42740" w14:textId="4DD1AC4C" w:rsidR="00D6210A" w:rsidRPr="002015B1" w:rsidRDefault="00E96006" w:rsidP="007E2D9B">
      <w:pPr>
        <w:spacing w:line="240" w:lineRule="exact"/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0FA4D78" wp14:editId="4CAC1EAF">
                <wp:simplePos x="0" y="0"/>
                <wp:positionH relativeFrom="column">
                  <wp:posOffset>1765935</wp:posOffset>
                </wp:positionH>
                <wp:positionV relativeFrom="paragraph">
                  <wp:posOffset>99695</wp:posOffset>
                </wp:positionV>
                <wp:extent cx="1836420" cy="647700"/>
                <wp:effectExtent l="0" t="0" r="0" b="0"/>
                <wp:wrapNone/>
                <wp:docPr id="13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7C472" w14:textId="23AF4EDC" w:rsidR="008E5514" w:rsidRPr="00836FAF" w:rsidRDefault="00AE34BB" w:rsidP="00371413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ascii="SimSun" w:eastAsia="SimSun" w:hAnsi="SimSun"/>
                              </w:rPr>
                            </w:pPr>
                            <w:r w:rsidRPr="00836FAF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新冠肺炎的</w:t>
                            </w:r>
                            <w:r w:rsidRPr="00836FAF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蔓延</w:t>
                            </w:r>
                            <w:r w:rsidR="00D85A65" w:rsidRPr="00836FAF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9117D9" w:rsidRPr="00836FAF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流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4D78" id="テキスト ボックス 35" o:spid="_x0000_s1030" type="#_x0000_t202" style="position:absolute;left:0;text-align:left;margin-left:139.05pt;margin-top:7.85pt;width:144.6pt;height:5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" filled="f" stroked="f" strokeweight=".5pt">
                <v:textbox>
                  <w:txbxContent>
                    <w:p w14:paraId="1487C472" w14:textId="23AF4EDC" w:rsidR="008E5514" w:rsidRPr="00836FAF" w:rsidRDefault="00AE34BB" w:rsidP="00371413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ascii="SimSun" w:eastAsia="SimSun" w:hAnsi="SimSun"/>
                        </w:rPr>
                      </w:pPr>
                      <w:r w:rsidRPr="00836FAF">
                        <w:rPr>
                          <w:rFonts w:ascii="SimSun" w:eastAsia="SimSun" w:hAnsi="SimSun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新冠肺炎的</w:t>
                      </w:r>
                      <w:r w:rsidRPr="00836FAF">
                        <w:rPr>
                          <w:rFonts w:ascii="SimSun" w:eastAsia="SimSun" w:hAnsi="SimSun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  <w:lang w:eastAsia="zh-CN"/>
                        </w:rPr>
                        <w:t>蔓延</w:t>
                      </w:r>
                      <w:r w:rsidR="00D85A65" w:rsidRPr="00836FAF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9117D9" w:rsidRPr="00836FAF">
                        <w:rPr>
                          <w:rFonts w:ascii="SimSun" w:eastAsia="SimSun" w:hAnsi="SimSun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  <w:lang w:eastAsia="zh-CN"/>
                        </w:rPr>
                        <w:t>流行</w:t>
                      </w:r>
                    </w:p>
                  </w:txbxContent>
                </v:textbox>
              </v:shape>
            </w:pict>
          </mc:Fallback>
        </mc:AlternateContent>
      </w:r>
    </w:p>
    <w:p w14:paraId="55C27786" w14:textId="77777777" w:rsidR="00D6210A" w:rsidRPr="002015B1" w:rsidRDefault="00D6210A" w:rsidP="007E2D9B">
      <w:pPr>
        <w:spacing w:line="240" w:lineRule="exact"/>
        <w:rPr>
          <w:rFonts w:ascii="SimSun" w:eastAsia="SimSun" w:hAnsi="SimSun"/>
          <w:lang w:eastAsia="zh-CN"/>
        </w:rPr>
      </w:pPr>
    </w:p>
    <w:p w14:paraId="20702F24" w14:textId="77777777" w:rsidR="00D6210A" w:rsidRPr="002015B1" w:rsidRDefault="00D6210A" w:rsidP="007E2D9B">
      <w:pPr>
        <w:spacing w:line="240" w:lineRule="exact"/>
        <w:rPr>
          <w:rFonts w:ascii="SimSun" w:eastAsia="SimSun" w:hAnsi="SimSun"/>
          <w:lang w:eastAsia="zh-CN"/>
        </w:rPr>
      </w:pPr>
    </w:p>
    <w:p w14:paraId="0ACD3B4B" w14:textId="0260DC63" w:rsidR="007E2D9B" w:rsidRPr="002015B1" w:rsidRDefault="007E2D9B" w:rsidP="007E2D9B">
      <w:pPr>
        <w:spacing w:line="240" w:lineRule="exact"/>
        <w:rPr>
          <w:rFonts w:ascii="SimSun" w:eastAsia="SimSun" w:hAnsi="SimSun"/>
          <w:lang w:eastAsia="zh-CN"/>
        </w:rPr>
      </w:pPr>
    </w:p>
    <w:p w14:paraId="7E685D19" w14:textId="2E63E06A" w:rsidR="007E2D9B" w:rsidRPr="002015B1" w:rsidRDefault="007E2D9B" w:rsidP="007E2D9B">
      <w:pPr>
        <w:spacing w:line="240" w:lineRule="exact"/>
        <w:rPr>
          <w:rFonts w:ascii="SimSun" w:eastAsia="SimSun" w:hAnsi="SimSun"/>
          <w:lang w:eastAsia="zh-CN"/>
        </w:rPr>
      </w:pPr>
    </w:p>
    <w:p w14:paraId="04C87269" w14:textId="58F361A9" w:rsidR="007E2D9B" w:rsidRPr="002015B1" w:rsidRDefault="00E96006" w:rsidP="007E2D9B">
      <w:pPr>
        <w:spacing w:line="240" w:lineRule="exact"/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39294" behindDoc="0" locked="0" layoutInCell="1" allowOverlap="1" wp14:anchorId="6D7A9BEE" wp14:editId="4E360DB0">
                <wp:simplePos x="0" y="0"/>
                <wp:positionH relativeFrom="column">
                  <wp:posOffset>1278831</wp:posOffset>
                </wp:positionH>
                <wp:positionV relativeFrom="paragraph">
                  <wp:posOffset>-5302</wp:posOffset>
                </wp:positionV>
                <wp:extent cx="3253563" cy="1754373"/>
                <wp:effectExtent l="38100" t="38100" r="42545" b="36830"/>
                <wp:wrapNone/>
                <wp:docPr id="12" name="五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563" cy="1754373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0DD2" id="五角形 2" o:spid="_x0000_s1026" type="#_x0000_t56" style="position:absolute;left:0;text-align:left;margin-left:100.7pt;margin-top:-.4pt;width:256.2pt;height:138.15pt;z-index:251639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" filled="f" strokecolor="#090" strokeweight="5pt">
                <v:stroke linestyle="thickThin"/>
              </v:shape>
            </w:pict>
          </mc:Fallback>
        </mc:AlternateContent>
      </w:r>
    </w:p>
    <w:p w14:paraId="18D9D008" w14:textId="57586494" w:rsidR="007E2D9B" w:rsidRPr="002015B1" w:rsidRDefault="00836FAF" w:rsidP="007E2D9B">
      <w:pPr>
        <w:spacing w:line="240" w:lineRule="exact"/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3BCE12A" wp14:editId="2630B8CA">
                <wp:simplePos x="0" y="0"/>
                <wp:positionH relativeFrom="column">
                  <wp:posOffset>1746663</wp:posOffset>
                </wp:positionH>
                <wp:positionV relativeFrom="paragraph">
                  <wp:posOffset>86847</wp:posOffset>
                </wp:positionV>
                <wp:extent cx="2538095" cy="1722475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7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B8047" w14:textId="6239AD51" w:rsidR="008E5514" w:rsidRPr="00836FAF" w:rsidRDefault="00054E1F" w:rsidP="00836FAF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50" w:firstLine="1220"/>
                              <w:textAlignment w:val="baseline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836FAF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lang w:eastAsia="zh-CN"/>
                              </w:rPr>
                              <w:t>心理的影响</w:t>
                            </w:r>
                          </w:p>
                          <w:p w14:paraId="6EF513E2" w14:textId="33524C06" w:rsidR="008E5514" w:rsidRPr="00836FAF" w:rsidRDefault="00054E1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SimSun" w:eastAsia="SimSun" w:hAnsi="SimSun"/>
                                <w:color w:val="000000" w:themeColor="text1"/>
                                <w:kern w:val="24"/>
                                <w:lang w:eastAsia="zh-CN"/>
                              </w:rPr>
                            </w:pPr>
                            <w:r w:rsidRPr="00836FAF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感到不安、害怕、</w:t>
                            </w:r>
                            <w:r w:rsidR="00B60264" w:rsidRPr="00836FAF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意气消沉、</w:t>
                            </w:r>
                          </w:p>
                          <w:p w14:paraId="1C83D471" w14:textId="726E2513" w:rsidR="008E5514" w:rsidRPr="00836FAF" w:rsidRDefault="00AE34BB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836FAF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没有干劲、容易</w:t>
                            </w:r>
                            <w:r w:rsidR="00305CA6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伤感</w:t>
                            </w:r>
                            <w:r w:rsidRPr="00836FAF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、容易产生孤独</w:t>
                            </w:r>
                            <w:r w:rsidR="00B60264" w:rsidRPr="00836FAF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感、容易小题大作、容易低估问题、情绪急躁、</w:t>
                            </w:r>
                            <w:r w:rsidR="00921D5F" w:rsidRPr="00836FAF"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不满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CE12A" id="Text Box 70" o:spid="_x0000_s1031" type="#_x0000_t202" style="position:absolute;left:0;text-align:left;margin-left:137.55pt;margin-top:6.85pt;width:199.85pt;height:135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B0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" filled="f" stroked="f" strokeweight=".5pt">
                <v:textbox>
                  <w:txbxContent>
                    <w:p w14:paraId="7A7B8047" w14:textId="6239AD51" w:rsidR="008E5514" w:rsidRPr="00836FAF" w:rsidRDefault="00054E1F" w:rsidP="00836FAF">
                      <w:pPr>
                        <w:pStyle w:val="Web"/>
                        <w:spacing w:before="0" w:beforeAutospacing="0" w:after="0" w:afterAutospacing="0" w:line="400" w:lineRule="exact"/>
                        <w:ind w:firstLineChars="550" w:firstLine="1220"/>
                        <w:textAlignment w:val="baseline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836FAF">
                        <w:rPr>
                          <w:rFonts w:ascii="SimSun" w:eastAsia="SimSun" w:hAnsi="SimSun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  <w:lang w:eastAsia="zh-CN"/>
                        </w:rPr>
                        <w:t>心理的影响</w:t>
                      </w:r>
                    </w:p>
                    <w:p w14:paraId="6EF513E2" w14:textId="33524C06" w:rsidR="008E5514" w:rsidRPr="00836FAF" w:rsidRDefault="00054E1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SimSun" w:eastAsia="SimSun" w:hAnsi="SimSun"/>
                          <w:color w:val="000000" w:themeColor="text1"/>
                          <w:kern w:val="24"/>
                          <w:lang w:eastAsia="zh-CN"/>
                        </w:rPr>
                      </w:pPr>
                      <w:r w:rsidRPr="00836FAF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感到不安、害怕、</w:t>
                      </w:r>
                      <w:r w:rsidR="00B60264" w:rsidRPr="00836FAF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意气消沉、</w:t>
                      </w:r>
                    </w:p>
                    <w:p w14:paraId="1C83D471" w14:textId="726E2513" w:rsidR="008E5514" w:rsidRPr="00836FAF" w:rsidRDefault="00AE34BB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836FAF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没有干劲、容易</w:t>
                      </w:r>
                      <w:r w:rsidR="00305CA6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伤感</w:t>
                      </w:r>
                      <w:r w:rsidRPr="00836FAF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、容易产生孤独</w:t>
                      </w:r>
                      <w:r w:rsidR="00B60264" w:rsidRPr="00836FAF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感、容易小题大作、容易低估问题、情绪急躁、</w:t>
                      </w:r>
                      <w:r w:rsidR="00921D5F" w:rsidRPr="00836FAF"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lang w:eastAsia="zh-CN"/>
                        </w:rPr>
                        <w:t>不满等</w:t>
                      </w:r>
                    </w:p>
                  </w:txbxContent>
                </v:textbox>
              </v:shape>
            </w:pict>
          </mc:Fallback>
        </mc:AlternateContent>
      </w:r>
    </w:p>
    <w:p w14:paraId="770E8AFC" w14:textId="77777777" w:rsidR="007E2D9B" w:rsidRPr="002015B1" w:rsidRDefault="007E2D9B" w:rsidP="007E2D9B">
      <w:pPr>
        <w:spacing w:line="240" w:lineRule="exact"/>
        <w:rPr>
          <w:rFonts w:ascii="SimSun" w:eastAsia="SimSun" w:hAnsi="SimSun"/>
          <w:lang w:eastAsia="zh-CN"/>
        </w:rPr>
      </w:pPr>
    </w:p>
    <w:p w14:paraId="03F6DBB6" w14:textId="77777777" w:rsidR="007E2D9B" w:rsidRPr="002015B1" w:rsidRDefault="007E2D9B" w:rsidP="007E2D9B">
      <w:pPr>
        <w:spacing w:line="240" w:lineRule="exact"/>
        <w:rPr>
          <w:rFonts w:ascii="SimSun" w:eastAsia="SimSun" w:hAnsi="SimSun"/>
          <w:lang w:eastAsia="zh-CN"/>
        </w:rPr>
      </w:pPr>
    </w:p>
    <w:p w14:paraId="305799D4" w14:textId="77777777" w:rsidR="007E2D9B" w:rsidRPr="002015B1" w:rsidRDefault="007E2D9B" w:rsidP="007E2D9B">
      <w:pPr>
        <w:spacing w:line="240" w:lineRule="exact"/>
        <w:rPr>
          <w:rFonts w:ascii="SimSun" w:eastAsia="SimSun" w:hAnsi="SimSun"/>
          <w:lang w:eastAsia="zh-CN"/>
        </w:rPr>
      </w:pPr>
    </w:p>
    <w:p w14:paraId="2BB52326" w14:textId="77777777" w:rsidR="007E2D9B" w:rsidRPr="002015B1" w:rsidRDefault="007E2D9B" w:rsidP="007E2D9B">
      <w:pPr>
        <w:spacing w:line="240" w:lineRule="exact"/>
        <w:rPr>
          <w:rFonts w:ascii="SimSun" w:eastAsia="SimSun" w:hAnsi="SimSun"/>
          <w:lang w:eastAsia="zh-CN"/>
        </w:rPr>
      </w:pPr>
    </w:p>
    <w:p w14:paraId="5F122712" w14:textId="77777777" w:rsidR="007E2D9B" w:rsidRPr="002015B1" w:rsidRDefault="007E2D9B" w:rsidP="007E2D9B">
      <w:pPr>
        <w:spacing w:line="240" w:lineRule="exact"/>
        <w:rPr>
          <w:rFonts w:ascii="SimSun" w:eastAsia="SimSun" w:hAnsi="SimSun"/>
          <w:lang w:eastAsia="zh-CN"/>
        </w:rPr>
      </w:pPr>
    </w:p>
    <w:p w14:paraId="5ADE244A" w14:textId="1428C467" w:rsidR="00836FAF" w:rsidRDefault="00AE07A7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 w:hint="eastAsia"/>
          <w:lang w:eastAsia="zh-CN"/>
        </w:rPr>
        <w:t xml:space="preserve">　</w:t>
      </w:r>
    </w:p>
    <w:p w14:paraId="397850D7" w14:textId="77777777" w:rsidR="00836FAF" w:rsidRDefault="00836FAF">
      <w:pPr>
        <w:rPr>
          <w:rFonts w:ascii="SimSun" w:eastAsia="SimSun" w:hAnsi="SimSun"/>
          <w:lang w:eastAsia="zh-CN"/>
        </w:rPr>
      </w:pPr>
    </w:p>
    <w:p w14:paraId="57C21834" w14:textId="77777777" w:rsidR="00836FAF" w:rsidRDefault="00836FAF">
      <w:pPr>
        <w:rPr>
          <w:rFonts w:ascii="SimSun" w:eastAsia="SimSun" w:hAnsi="SimSun"/>
          <w:lang w:eastAsia="zh-CN"/>
        </w:rPr>
      </w:pPr>
    </w:p>
    <w:p w14:paraId="4C276366" w14:textId="77777777" w:rsidR="00836FAF" w:rsidRDefault="00836FAF">
      <w:pPr>
        <w:rPr>
          <w:rFonts w:ascii="SimSun" w:eastAsia="SimSun" w:hAnsi="SimSun"/>
          <w:lang w:eastAsia="zh-CN"/>
        </w:rPr>
      </w:pPr>
    </w:p>
    <w:p w14:paraId="2068A331" w14:textId="276A0E47" w:rsidR="00836FAF" w:rsidRDefault="00233C0F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 w:hint="eastAsia"/>
          <w:lang w:eastAsia="zh-CN"/>
        </w:rPr>
        <w:t xml:space="preserve">　</w:t>
      </w:r>
    </w:p>
    <w:p w14:paraId="5671B534" w14:textId="781422C9" w:rsidR="00AE07A7" w:rsidRPr="00836FAF" w:rsidRDefault="00014E33">
      <w:pPr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lang w:eastAsia="zh-CN"/>
        </w:rPr>
        <w:t>一个一个</w:t>
      </w:r>
      <w:r w:rsidR="00921D5F" w:rsidRPr="00836FAF">
        <w:rPr>
          <w:rFonts w:ascii="SimSun" w:eastAsia="SimSun" w:hAnsi="SimSun" w:hint="eastAsia"/>
          <w:lang w:eastAsia="zh-CN"/>
        </w:rPr>
        <w:t>压力</w:t>
      </w:r>
      <w:r>
        <w:rPr>
          <w:rFonts w:ascii="SimSun" w:eastAsia="SimSun" w:hAnsi="SimSun" w:hint="eastAsia"/>
          <w:lang w:eastAsia="zh-CN"/>
        </w:rPr>
        <w:t>是小问题</w:t>
      </w:r>
      <w:r w:rsidR="00921D5F" w:rsidRPr="00836FAF">
        <w:rPr>
          <w:rFonts w:ascii="SimSun" w:eastAsia="SimSun" w:hAnsi="SimSun" w:hint="eastAsia"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但是小问题</w:t>
      </w:r>
      <w:r w:rsidR="00571F7F">
        <w:rPr>
          <w:rFonts w:ascii="SimSun" w:eastAsia="SimSun" w:hAnsi="SimSun" w:hint="eastAsia"/>
          <w:lang w:eastAsia="zh-CN"/>
        </w:rPr>
        <w:t>积累</w:t>
      </w:r>
      <w:r w:rsidR="00921D5F" w:rsidRPr="00836FAF">
        <w:rPr>
          <w:rFonts w:ascii="SimSun" w:eastAsia="SimSun" w:hAnsi="SimSun" w:hint="eastAsia"/>
          <w:lang w:eastAsia="zh-CN"/>
        </w:rPr>
        <w:t>起来就会变成大的压力。</w:t>
      </w:r>
    </w:p>
    <w:p w14:paraId="634179A9" w14:textId="2AB277D6" w:rsidR="001E66FE" w:rsidRPr="00836FAF" w:rsidRDefault="00014E33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w:drawing>
          <wp:anchor distT="0" distB="0" distL="114300" distR="114300" simplePos="0" relativeHeight="251732480" behindDoc="0" locked="0" layoutInCell="1" allowOverlap="1" wp14:anchorId="5016CAB8" wp14:editId="1BAC0F81">
            <wp:simplePos x="0" y="0"/>
            <wp:positionH relativeFrom="column">
              <wp:posOffset>3691255</wp:posOffset>
            </wp:positionH>
            <wp:positionV relativeFrom="paragraph">
              <wp:posOffset>83820</wp:posOffset>
            </wp:positionV>
            <wp:extent cx="1828800" cy="16033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52634" w14:textId="597A423F" w:rsidR="00233C0F" w:rsidRPr="002015B1" w:rsidRDefault="00233C0F">
      <w:pPr>
        <w:rPr>
          <w:rFonts w:ascii="SimSun" w:eastAsia="SimSun" w:hAnsi="SimSun"/>
          <w:lang w:eastAsia="zh-CN"/>
        </w:rPr>
      </w:pPr>
    </w:p>
    <w:p w14:paraId="2EF7829E" w14:textId="5B4E99C3" w:rsidR="00AE07A7" w:rsidRPr="002015B1" w:rsidRDefault="00D85A65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F21758" wp14:editId="179B4651">
                <wp:simplePos x="0" y="0"/>
                <wp:positionH relativeFrom="column">
                  <wp:posOffset>3408045</wp:posOffset>
                </wp:positionH>
                <wp:positionV relativeFrom="paragraph">
                  <wp:posOffset>6861810</wp:posOffset>
                </wp:positionV>
                <wp:extent cx="262890" cy="268605"/>
                <wp:effectExtent l="73342" t="79058" r="20003" b="0"/>
                <wp:wrapNone/>
                <wp:docPr id="136" name="フローチャート: 抜出し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217722">
                          <a:off x="0" y="0"/>
                          <a:ext cx="262890" cy="268605"/>
                        </a:xfrm>
                        <a:prstGeom prst="flowChartExtra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5B2E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: 抜出し 136" o:spid="_x0000_s1026" type="#_x0000_t127" style="position:absolute;left:0;text-align:left;margin-left:268.35pt;margin-top:540.3pt;width:20.7pt;height:21.15pt;rotation:788367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" fillcolor="#a9d18e" strokecolor="#385723" strokeweight="2.25pt">
                <v:path arrowok="t"/>
              </v:shape>
            </w:pict>
          </mc:Fallback>
        </mc:AlternateContent>
      </w: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763C7E" wp14:editId="7E0A0572">
                <wp:simplePos x="0" y="0"/>
                <wp:positionH relativeFrom="column">
                  <wp:posOffset>3751580</wp:posOffset>
                </wp:positionH>
                <wp:positionV relativeFrom="paragraph">
                  <wp:posOffset>6804660</wp:posOffset>
                </wp:positionV>
                <wp:extent cx="359410" cy="156210"/>
                <wp:effectExtent l="63500" t="50800" r="104140" b="8890"/>
                <wp:wrapNone/>
                <wp:docPr id="137" name="ホームベー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924205">
                          <a:off x="0" y="0"/>
                          <a:ext cx="359410" cy="156210"/>
                        </a:xfrm>
                        <a:prstGeom prst="homePlat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9B11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7" o:spid="_x0000_s1026" type="#_x0000_t15" style="position:absolute;left:0;text-align:left;margin-left:295.4pt;margin-top:535.8pt;width:28.3pt;height:12.3pt;rotation:756307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" adj="16906" fillcolor="#ffd966" strokecolor="#ffc000" strokeweight="2.25pt">
                <v:path arrowok="t"/>
              </v:shape>
            </w:pict>
          </mc:Fallback>
        </mc:AlternateContent>
      </w: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FBB074" wp14:editId="004FA437">
                <wp:simplePos x="0" y="0"/>
                <wp:positionH relativeFrom="column">
                  <wp:posOffset>3456305</wp:posOffset>
                </wp:positionH>
                <wp:positionV relativeFrom="paragraph">
                  <wp:posOffset>7092315</wp:posOffset>
                </wp:positionV>
                <wp:extent cx="153035" cy="412750"/>
                <wp:effectExtent l="3493" t="110807" r="0" b="117158"/>
                <wp:wrapNone/>
                <wp:docPr id="138" name="六角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100478">
                          <a:off x="0" y="0"/>
                          <a:ext cx="153035" cy="412750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39E8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38" o:spid="_x0000_s1026" type="#_x0000_t9" style="position:absolute;left:0;text-align:left;margin-left:272.15pt;margin-top:558.45pt;width:12.05pt;height:32.5pt;rotation:338654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" fillcolor="#deebf7" strokecolor="#2e75b6" strokeweight="2.25pt">
                <v:path arrowok="t"/>
              </v:shape>
            </w:pict>
          </mc:Fallback>
        </mc:AlternateContent>
      </w: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ACFD3A" wp14:editId="55AA441D">
                <wp:simplePos x="0" y="0"/>
                <wp:positionH relativeFrom="column">
                  <wp:posOffset>3322955</wp:posOffset>
                </wp:positionH>
                <wp:positionV relativeFrom="paragraph">
                  <wp:posOffset>7021195</wp:posOffset>
                </wp:positionV>
                <wp:extent cx="353695" cy="144780"/>
                <wp:effectExtent l="38100" t="19050" r="27305" b="45720"/>
                <wp:wrapNone/>
                <wp:docPr id="139" name="ホームベー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37967">
                          <a:off x="0" y="0"/>
                          <a:ext cx="353695" cy="144780"/>
                        </a:xfrm>
                        <a:prstGeom prst="homePlate">
                          <a:avLst>
                            <a:gd name="adj" fmla="val 100590"/>
                          </a:avLst>
                        </a:prstGeom>
                        <a:solidFill>
                          <a:srgbClr val="FFCC66"/>
                        </a:solidFill>
                        <a:ln w="28575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6156A" id="ホームベース 139" o:spid="_x0000_s1026" type="#_x0000_t15" style="position:absolute;left:0;text-align:left;margin-left:261.65pt;margin-top:552.85pt;width:27.85pt;height:11.4pt;rotation:-504663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" adj="12706" fillcolor="#fc6" strokecolor="#f93" strokeweight="2.25pt">
                <v:path arrowok="t"/>
              </v:shape>
            </w:pict>
          </mc:Fallback>
        </mc:AlternateContent>
      </w: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B5E8F" wp14:editId="4DBEBEBF">
                <wp:simplePos x="0" y="0"/>
                <wp:positionH relativeFrom="column">
                  <wp:posOffset>3592195</wp:posOffset>
                </wp:positionH>
                <wp:positionV relativeFrom="paragraph">
                  <wp:posOffset>6928485</wp:posOffset>
                </wp:positionV>
                <wp:extent cx="481330" cy="490220"/>
                <wp:effectExtent l="57150" t="57150" r="52070" b="62230"/>
                <wp:wrapNone/>
                <wp:docPr id="140" name="星 16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330" cy="490220"/>
                        </a:xfrm>
                        <a:prstGeom prst="star16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ED7D31">
                                <a:lumMod val="75000"/>
                              </a:srgbClr>
                            </a:gs>
                            <a:gs pos="100000">
                              <a:srgbClr val="ED7D31">
                                <a:lumMod val="20000"/>
                                <a:lumOff val="8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0026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40" o:spid="_x0000_s1026" type="#_x0000_t59" style="position:absolute;left:0;text-align:left;margin-left:282.85pt;margin-top:545.55pt;width:37.9pt;height:3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" fillcolor="#fbe5d6" strokecolor="#843c0c" strokeweight="2.25pt">
                <v:fill color2="#c55a11" rotate="t" focusposition=".5,.5" focussize="" type="gradientRadial"/>
                <v:path arrowok="t"/>
              </v:shape>
            </w:pict>
          </mc:Fallback>
        </mc:AlternateContent>
      </w: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E7482D" wp14:editId="3027CA23">
                <wp:simplePos x="0" y="0"/>
                <wp:positionH relativeFrom="column">
                  <wp:posOffset>3960495</wp:posOffset>
                </wp:positionH>
                <wp:positionV relativeFrom="paragraph">
                  <wp:posOffset>7170420</wp:posOffset>
                </wp:positionV>
                <wp:extent cx="219075" cy="288290"/>
                <wp:effectExtent l="3493" t="34607" r="70167" b="108268"/>
                <wp:wrapNone/>
                <wp:docPr id="141" name="フローチャート: 抜出し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783600">
                          <a:off x="0" y="0"/>
                          <a:ext cx="219075" cy="288290"/>
                        </a:xfrm>
                        <a:prstGeom prst="flowChartExtra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7882" id="フローチャート: 抜出し 141" o:spid="_x0000_s1026" type="#_x0000_t127" style="position:absolute;left:0;text-align:left;margin-left:311.85pt;margin-top:564.6pt;width:17.25pt;height:22.7pt;rotation:-3076260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" fillcolor="#e2f0d9" strokecolor="#385723" strokeweight="2.25pt">
                <v:path arrowok="t"/>
              </v:shape>
            </w:pict>
          </mc:Fallback>
        </mc:AlternateContent>
      </w: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C8B0FA" wp14:editId="121A2114">
                <wp:simplePos x="0" y="0"/>
                <wp:positionH relativeFrom="column">
                  <wp:posOffset>3570605</wp:posOffset>
                </wp:positionH>
                <wp:positionV relativeFrom="paragraph">
                  <wp:posOffset>7145020</wp:posOffset>
                </wp:positionV>
                <wp:extent cx="171450" cy="259715"/>
                <wp:effectExtent l="95250" t="19050" r="38100" b="64135"/>
                <wp:wrapNone/>
                <wp:docPr id="142" name="フローチャート: 抜出し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289085">
                          <a:off x="0" y="0"/>
                          <a:ext cx="171450" cy="259715"/>
                        </a:xfrm>
                        <a:prstGeom prst="flowChartExtra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AAFD" id="フローチャート: 抜出し 142" o:spid="_x0000_s1026" type="#_x0000_t127" style="position:absolute;left:0;text-align:left;margin-left:281.15pt;margin-top:562.6pt;width:13.5pt;height:20.45pt;rotation:250029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" fillcolor="#fff2cc" strokecolor="#ffc000" strokeweight="2.25pt">
                <v:path arrowok="t"/>
              </v:shape>
            </w:pict>
          </mc:Fallback>
        </mc:AlternateContent>
      </w: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3A3D5D" wp14:editId="76B7B2B0">
                <wp:simplePos x="0" y="0"/>
                <wp:positionH relativeFrom="column">
                  <wp:posOffset>3521710</wp:posOffset>
                </wp:positionH>
                <wp:positionV relativeFrom="paragraph">
                  <wp:posOffset>6786245</wp:posOffset>
                </wp:positionV>
                <wp:extent cx="297180" cy="168275"/>
                <wp:effectExtent l="64452" t="11748" r="53023" b="14922"/>
                <wp:wrapNone/>
                <wp:docPr id="143" name="六角形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37366">
                          <a:off x="0" y="0"/>
                          <a:ext cx="297180" cy="168275"/>
                        </a:xfrm>
                        <a:prstGeom prst="hexagon">
                          <a:avLst>
                            <a:gd name="adj" fmla="val 37176"/>
                            <a:gd name="vf" fmla="val 11547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3DDFD" id="六角形 143" o:spid="_x0000_s1026" type="#_x0000_t9" style="position:absolute;left:0;text-align:left;margin-left:277.3pt;margin-top:534.35pt;width:23.4pt;height:13.25pt;rotation:3972974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" adj="4547" fillcolor="#8faadc" strokecolor="#2e75b6" strokeweight="2.25pt">
                <v:path arrowok="t"/>
              </v:shape>
            </w:pict>
          </mc:Fallback>
        </mc:AlternateContent>
      </w: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50EAC1" wp14:editId="0A4FB363">
                <wp:simplePos x="0" y="0"/>
                <wp:positionH relativeFrom="column">
                  <wp:posOffset>4018915</wp:posOffset>
                </wp:positionH>
                <wp:positionV relativeFrom="paragraph">
                  <wp:posOffset>6832600</wp:posOffset>
                </wp:positionV>
                <wp:extent cx="254000" cy="369570"/>
                <wp:effectExtent l="37465" t="19685" r="0" b="31115"/>
                <wp:wrapNone/>
                <wp:docPr id="144" name="五角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818371">
                          <a:off x="0" y="0"/>
                          <a:ext cx="254000" cy="36957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D848" id="五角形 144" o:spid="_x0000_s1026" type="#_x0000_t56" style="position:absolute;left:0;text-align:left;margin-left:316.45pt;margin-top:538pt;width:20pt;height:29.1pt;rotation:-6315081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" fillcolor="window" strokecolor="#ffc000" strokeweight="3pt">
                <v:path arrowok="t"/>
              </v:shape>
            </w:pict>
          </mc:Fallback>
        </mc:AlternateContent>
      </w:r>
    </w:p>
    <w:p w14:paraId="1E46527C" w14:textId="716DAD39" w:rsidR="00836FAF" w:rsidRDefault="00014E33" w:rsidP="00836FAF">
      <w:pPr>
        <w:spacing w:line="400" w:lineRule="exact"/>
        <w:ind w:firstLineChars="100" w:firstLine="201"/>
        <w:rPr>
          <w:rFonts w:ascii="SimSun" w:eastAsia="SimSun" w:hAnsi="SimSun"/>
          <w:sz w:val="24"/>
          <w:szCs w:val="24"/>
          <w:lang w:eastAsia="zh-CN"/>
        </w:rPr>
      </w:pPr>
      <w:r w:rsidRPr="002015B1">
        <w:rPr>
          <w:rFonts w:ascii="SimSun" w:eastAsia="SimSun" w:hAnsi="SimSun"/>
          <w:noProof/>
        </w:rPr>
        <w:drawing>
          <wp:anchor distT="0" distB="0" distL="114300" distR="114300" simplePos="0" relativeHeight="251731456" behindDoc="0" locked="0" layoutInCell="1" allowOverlap="1" wp14:anchorId="648E799D" wp14:editId="3AE54667">
            <wp:simplePos x="0" y="0"/>
            <wp:positionH relativeFrom="column">
              <wp:posOffset>1403985</wp:posOffset>
            </wp:positionH>
            <wp:positionV relativeFrom="paragraph">
              <wp:posOffset>74930</wp:posOffset>
            </wp:positionV>
            <wp:extent cx="450850" cy="445135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FAF" w:rsidRPr="002015B1">
        <w:rPr>
          <w:rFonts w:ascii="SimSun" w:eastAsia="SimSun" w:hAnsi="SimSun"/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B9478FB" wp14:editId="2DEE728A">
                <wp:simplePos x="0" y="0"/>
                <wp:positionH relativeFrom="column">
                  <wp:posOffset>2133600</wp:posOffset>
                </wp:positionH>
                <wp:positionV relativeFrom="paragraph">
                  <wp:posOffset>247251</wp:posOffset>
                </wp:positionV>
                <wp:extent cx="1021080" cy="0"/>
                <wp:effectExtent l="0" t="114300" r="0" b="13335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09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68pt;margin-top:19.45pt;width:80.4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0AD7240F" w14:textId="77777777" w:rsidR="00836FAF" w:rsidRDefault="00836FAF" w:rsidP="003A468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</w:p>
    <w:p w14:paraId="7A8F1216" w14:textId="77777777" w:rsidR="00836FAF" w:rsidRDefault="00836FAF" w:rsidP="003A468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</w:p>
    <w:p w14:paraId="5DB5D080" w14:textId="77777777" w:rsidR="00836FAF" w:rsidRDefault="00836FAF" w:rsidP="003A468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</w:p>
    <w:p w14:paraId="685AA630" w14:textId="732BCBA8" w:rsidR="008764D1" w:rsidRPr="00836FAF" w:rsidRDefault="00921D5F" w:rsidP="003A468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  <w:r w:rsidRPr="00836FAF">
        <w:rPr>
          <w:rFonts w:ascii="SimSun" w:eastAsia="SimSun" w:hAnsi="SimSun" w:hint="eastAsia"/>
          <w:sz w:val="24"/>
          <w:szCs w:val="24"/>
          <w:lang w:eastAsia="zh-CN"/>
        </w:rPr>
        <w:lastRenderedPageBreak/>
        <w:t>那么，该怎么办呢?</w:t>
      </w:r>
      <w:r w:rsidRPr="00836FAF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14:paraId="78A66184" w14:textId="4E55B979" w:rsidR="005550C7" w:rsidRPr="00836FAF" w:rsidRDefault="00014E33" w:rsidP="003A4684">
      <w:pPr>
        <w:spacing w:line="400" w:lineRule="exact"/>
        <w:ind w:leftChars="100" w:left="201"/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正如</w:t>
      </w:r>
      <w:r w:rsidR="00921D5F" w:rsidRPr="00836FAF">
        <w:rPr>
          <w:rFonts w:ascii="SimSun" w:eastAsia="SimSun" w:hAnsi="SimSun" w:hint="eastAsia"/>
          <w:sz w:val="24"/>
          <w:szCs w:val="24"/>
          <w:lang w:eastAsia="zh-CN"/>
        </w:rPr>
        <w:t>电视和网上</w:t>
      </w:r>
      <w:r w:rsidR="00EA5C0D" w:rsidRPr="00836FAF">
        <w:rPr>
          <w:rFonts w:ascii="SimSun" w:eastAsia="SimSun" w:hAnsi="SimSun" w:hint="eastAsia"/>
          <w:sz w:val="24"/>
          <w:szCs w:val="24"/>
          <w:lang w:eastAsia="zh-CN"/>
        </w:rPr>
        <w:t>一直在提醒大家</w:t>
      </w:r>
      <w:r w:rsidR="008B4649" w:rsidRPr="00836FAF">
        <w:rPr>
          <w:rFonts w:ascii="SimSun" w:eastAsia="SimSun" w:hAnsi="SimSun" w:hint="eastAsia"/>
          <w:sz w:val="24"/>
          <w:szCs w:val="24"/>
          <w:lang w:eastAsia="zh-CN"/>
        </w:rPr>
        <w:t>“</w:t>
      </w:r>
      <w:r w:rsidR="00921D5F" w:rsidRPr="00836FAF">
        <w:rPr>
          <w:rFonts w:ascii="SimSun" w:eastAsia="SimSun" w:hAnsi="SimSun" w:hint="eastAsia"/>
          <w:sz w:val="24"/>
          <w:szCs w:val="24"/>
          <w:lang w:eastAsia="zh-CN"/>
        </w:rPr>
        <w:t>勤洗手</w:t>
      </w:r>
      <w:r w:rsidR="00D85A65" w:rsidRPr="00836FAF">
        <w:rPr>
          <w:rFonts w:ascii="SimSun" w:eastAsia="SimSun" w:hAnsi="SimSun" w:hint="eastAsia"/>
          <w:sz w:val="24"/>
          <w:szCs w:val="24"/>
          <w:lang w:eastAsia="zh-CN"/>
        </w:rPr>
        <w:t>”</w:t>
      </w:r>
      <w:r w:rsidR="003904D2" w:rsidRPr="00836FAF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D85A65" w:rsidRPr="00836FAF">
        <w:rPr>
          <w:rFonts w:ascii="SimSun" w:eastAsia="SimSun" w:hAnsi="SimSun" w:hint="eastAsia"/>
          <w:sz w:val="24"/>
          <w:szCs w:val="24"/>
          <w:lang w:eastAsia="zh-CN"/>
        </w:rPr>
        <w:t>“</w:t>
      </w:r>
      <w:r w:rsidR="00EA5C0D" w:rsidRPr="00836FAF">
        <w:rPr>
          <w:rFonts w:ascii="SimSun" w:eastAsia="SimSun" w:hAnsi="SimSun" w:hint="eastAsia"/>
          <w:sz w:val="24"/>
          <w:szCs w:val="24"/>
          <w:lang w:eastAsia="zh-CN"/>
        </w:rPr>
        <w:t>避开人多的地方</w:t>
      </w:r>
      <w:r w:rsidR="00D85A65" w:rsidRPr="00836FAF">
        <w:rPr>
          <w:rFonts w:ascii="SimSun" w:eastAsia="SimSun" w:hAnsi="SimSun" w:hint="eastAsia"/>
          <w:sz w:val="24"/>
          <w:szCs w:val="24"/>
          <w:lang w:eastAsia="zh-CN"/>
        </w:rPr>
        <w:t>”</w:t>
      </w:r>
      <w:r w:rsidR="00B464D0">
        <w:rPr>
          <w:rFonts w:ascii="SimSun" w:eastAsia="SimSun" w:hAnsi="SimSun" w:hint="eastAsia"/>
          <w:sz w:val="24"/>
          <w:szCs w:val="24"/>
          <w:lang w:eastAsia="zh-CN"/>
        </w:rPr>
        <w:t>固然</w:t>
      </w:r>
      <w:r w:rsidR="00EA5C0D" w:rsidRPr="00836FAF">
        <w:rPr>
          <w:rFonts w:ascii="SimSun" w:eastAsia="SimSun" w:hAnsi="SimSun" w:hint="eastAsia"/>
          <w:sz w:val="24"/>
          <w:szCs w:val="24"/>
          <w:lang w:eastAsia="zh-CN"/>
        </w:rPr>
        <w:t>非常重要。</w:t>
      </w:r>
    </w:p>
    <w:p w14:paraId="21F7FC3E" w14:textId="06914D55" w:rsidR="00AE07A7" w:rsidRPr="00836FAF" w:rsidRDefault="00AE34BB" w:rsidP="003A4684">
      <w:pPr>
        <w:spacing w:line="400" w:lineRule="exact"/>
        <w:ind w:leftChars="100" w:left="201"/>
        <w:rPr>
          <w:rFonts w:ascii="SimSun" w:eastAsia="SimSun" w:hAnsi="SimSun"/>
          <w:sz w:val="24"/>
          <w:szCs w:val="24"/>
          <w:lang w:eastAsia="zh-CN"/>
        </w:rPr>
      </w:pPr>
      <w:r w:rsidRPr="00836FAF">
        <w:rPr>
          <w:rFonts w:ascii="SimSun" w:eastAsia="SimSun" w:hAnsi="SimSun" w:hint="eastAsia"/>
          <w:sz w:val="24"/>
          <w:szCs w:val="24"/>
          <w:lang w:eastAsia="zh-CN"/>
        </w:rPr>
        <w:t>其他，</w:t>
      </w:r>
      <w:r w:rsidR="00305CA6">
        <w:rPr>
          <w:rFonts w:ascii="SimSun" w:eastAsia="SimSun" w:hAnsi="SimSun" w:hint="eastAsia"/>
          <w:sz w:val="24"/>
          <w:szCs w:val="24"/>
          <w:lang w:eastAsia="zh-CN"/>
        </w:rPr>
        <w:t>还有</w:t>
      </w:r>
      <w:r w:rsidRPr="00836FAF">
        <w:rPr>
          <w:rFonts w:ascii="SimSun" w:eastAsia="SimSun" w:hAnsi="SimSun" w:hint="eastAsia"/>
          <w:sz w:val="24"/>
          <w:szCs w:val="24"/>
          <w:lang w:eastAsia="zh-CN"/>
        </w:rPr>
        <w:t>我们在家里</w:t>
      </w:r>
      <w:r w:rsidR="00B464D0">
        <w:rPr>
          <w:rFonts w:ascii="SimSun" w:eastAsia="SimSun" w:hAnsi="SimSun" w:hint="eastAsia"/>
          <w:sz w:val="24"/>
          <w:szCs w:val="24"/>
          <w:lang w:eastAsia="zh-CN"/>
        </w:rPr>
        <w:t>能做的</w:t>
      </w:r>
      <w:r w:rsidR="00EA5C0D" w:rsidRPr="00836FAF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41949098" w14:textId="6E5430AA" w:rsidR="00B77A0D" w:rsidRPr="002015B1" w:rsidRDefault="00836FAF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81AC12B" wp14:editId="450A5B5B">
                <wp:simplePos x="0" y="0"/>
                <wp:positionH relativeFrom="column">
                  <wp:posOffset>2719705</wp:posOffset>
                </wp:positionH>
                <wp:positionV relativeFrom="paragraph">
                  <wp:posOffset>121920</wp:posOffset>
                </wp:positionV>
                <wp:extent cx="594360" cy="499110"/>
                <wp:effectExtent l="38100" t="38100" r="34290" b="3429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" cy="499110"/>
                          <a:chOff x="0" y="0"/>
                          <a:chExt cx="1130801" cy="890831"/>
                        </a:xfrm>
                      </wpg:grpSpPr>
                      <wps:wsp>
                        <wps:cNvPr id="29" name="五角形 29"/>
                        <wps:cNvSpPr/>
                        <wps:spPr>
                          <a:xfrm rot="155689">
                            <a:off x="365308" y="638175"/>
                            <a:ext cx="332197" cy="252656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星 16 30"/>
                        <wps:cNvSpPr/>
                        <wps:spPr>
                          <a:xfrm rot="21271692">
                            <a:off x="270058" y="247650"/>
                            <a:ext cx="481214" cy="490459"/>
                          </a:xfrm>
                          <a:prstGeom prst="star16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  <a:gs pos="0">
                                <a:srgbClr val="ED7D31">
                                  <a:lumMod val="75000"/>
                                </a:srgbClr>
                              </a:gs>
                              <a:gs pos="10000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ap="flat" cmpd="dbl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五角形 31"/>
                        <wps:cNvSpPr/>
                        <wps:spPr>
                          <a:xfrm rot="15818371">
                            <a:off x="698683" y="190500"/>
                            <a:ext cx="254000" cy="369279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五角形 32"/>
                        <wps:cNvSpPr/>
                        <wps:spPr>
                          <a:xfrm rot="4642736">
                            <a:off x="50983" y="352425"/>
                            <a:ext cx="254000" cy="355966"/>
                          </a:xfrm>
                          <a:prstGeom prst="pentagon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五角形 33"/>
                        <wps:cNvSpPr/>
                        <wps:spPr>
                          <a:xfrm rot="18004924">
                            <a:off x="765358" y="514350"/>
                            <a:ext cx="330481" cy="400404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五角形 34"/>
                        <wps:cNvSpPr/>
                        <wps:spPr>
                          <a:xfrm rot="11175479">
                            <a:off x="403408" y="0"/>
                            <a:ext cx="299542" cy="234950"/>
                          </a:xfrm>
                          <a:prstGeom prst="pentag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五角形 36"/>
                        <wps:cNvSpPr/>
                        <wps:spPr>
                          <a:xfrm rot="3067669">
                            <a:off x="127183" y="609600"/>
                            <a:ext cx="180171" cy="248743"/>
                          </a:xfrm>
                          <a:prstGeom prst="pentagon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五角形 37"/>
                        <wps:cNvSpPr/>
                        <wps:spPr>
                          <a:xfrm rot="6784903">
                            <a:off x="31933" y="180975"/>
                            <a:ext cx="314960" cy="284505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2DBC5" id="グループ化 28" o:spid="_x0000_s1026" style="position:absolute;left:0;text-align:left;margin-left:214.15pt;margin-top:9.6pt;width:46.8pt;height:39.3pt;z-index:251697664;mso-width-relative:margin;mso-height-relative:margin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">
                <v:shape id="五角形 29" o:spid="_x0000_s1027" type="#_x0000_t56" style="position:absolute;left:3653;top:6381;width:3322;height:2527;rotation:170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" fillcolor="window" strokecolor="#548235" strokeweight="3pt">
                  <v:stroke linestyle="thickThin"/>
                </v:shape>
                <v:shape id="星 16 30" o:spid="_x0000_s1028" type="#_x0000_t59" style="position:absolute;left:2700;top:2476;width:4812;height:4905;rotation:-358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" fillcolor="#fbe5d6" strokecolor="#843c0c" strokeweight="3.5pt">
                  <v:fill color2="#c55a11" rotate="t" focusposition=".5,.5" focussize="" type="gradientRadial"/>
                  <v:stroke linestyle="thinThin"/>
                </v:shape>
                <v:shape id="五角形 31" o:spid="_x0000_s1029" type="#_x0000_t56" style="position:absolute;left:6987;top:1904;width:2540;height:3693;rotation:-6315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" fillcolor="window" strokecolor="#ffc000" strokeweight="3pt">
                  <v:stroke linestyle="thickThin"/>
                </v:shape>
                <v:shape id="五角形 32" o:spid="_x0000_s1030" type="#_x0000_t56" style="position:absolute;left:510;top:3524;width:2540;height:3559;rotation:5071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" fillcolor="#fff2cc" strokecolor="#ffc000" strokeweight="3pt">
                  <v:stroke linestyle="thickThin"/>
                </v:shape>
                <v:shape id="五角形 33" o:spid="_x0000_s1031" type="#_x0000_t56" style="position:absolute;left:7654;top:5142;width:3304;height:4005;rotation:-3926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" fillcolor="window" strokecolor="#2f5597" strokeweight="3pt">
                  <v:stroke linestyle="thickThin"/>
                </v:shape>
                <v:shape id="五角形 34" o:spid="_x0000_s1032" type="#_x0000_t56" style="position:absolute;left:4034;width:2995;height:2349;rotation:-11386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" fillcolor="#dae3f3" strokecolor="#2f5597" strokeweight="3pt">
                  <v:stroke linestyle="thickThin"/>
                </v:shape>
                <v:shape id="五角形 36" o:spid="_x0000_s1033" type="#_x0000_t56" style="position:absolute;left:1271;top:6095;width:1802;height:2488;rotation:3350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" fillcolor="#e2f0d9" strokecolor="#548235" strokeweight="3pt">
                  <v:stroke linestyle="thickThin"/>
                </v:shape>
                <v:shape id="五角形 37" o:spid="_x0000_s1034" type="#_x0000_t56" style="position:absolute;left:319;top:1809;width:3150;height:2845;rotation:74109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" fillcolor="window" strokecolor="#2f5597" strokeweight="3pt">
                  <v:stroke linestyle="thickThin"/>
                </v:shape>
              </v:group>
            </w:pict>
          </mc:Fallback>
        </mc:AlternateContent>
      </w: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4AE360" wp14:editId="2EDBE5C4">
                <wp:simplePos x="0" y="0"/>
                <wp:positionH relativeFrom="column">
                  <wp:posOffset>2327275</wp:posOffset>
                </wp:positionH>
                <wp:positionV relativeFrom="paragraph">
                  <wp:posOffset>16510</wp:posOffset>
                </wp:positionV>
                <wp:extent cx="1272540" cy="812800"/>
                <wp:effectExtent l="76200" t="38100" r="80010" b="63500"/>
                <wp:wrapNone/>
                <wp:docPr id="44" name="星 16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812800"/>
                        </a:xfrm>
                        <a:prstGeom prst="star16">
                          <a:avLst/>
                        </a:prstGeom>
                        <a:noFill/>
                        <a:ln w="63500" cap="flat" cmpd="thickThin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8327" id="星 16 44" o:spid="_x0000_s1026" type="#_x0000_t59" style="position:absolute;left:0;text-align:left;margin-left:183.25pt;margin-top:1.3pt;width:100.2pt;height:6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" filled="f" strokecolor="#843c0c" strokeweight="5pt">
                <v:stroke linestyle="thickThin"/>
                <v:path arrowok="t"/>
              </v:shape>
            </w:pict>
          </mc:Fallback>
        </mc:AlternateContent>
      </w:r>
    </w:p>
    <w:p w14:paraId="7B7BE84A" w14:textId="27F55F80" w:rsidR="00B77A0D" w:rsidRPr="002015B1" w:rsidRDefault="00836FAF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w:drawing>
          <wp:anchor distT="0" distB="0" distL="114300" distR="114300" simplePos="0" relativeHeight="251658240" behindDoc="0" locked="0" layoutInCell="1" allowOverlap="1" wp14:anchorId="7D56D777" wp14:editId="680A468B">
            <wp:simplePos x="0" y="0"/>
            <wp:positionH relativeFrom="column">
              <wp:posOffset>514350</wp:posOffset>
            </wp:positionH>
            <wp:positionV relativeFrom="paragraph">
              <wp:posOffset>140335</wp:posOffset>
            </wp:positionV>
            <wp:extent cx="1499870" cy="975360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B4D40" w14:textId="089A2ED5" w:rsidR="00B77A0D" w:rsidRPr="002015B1" w:rsidRDefault="00836FAF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w:drawing>
          <wp:anchor distT="0" distB="0" distL="114300" distR="114300" simplePos="0" relativeHeight="251660288" behindDoc="0" locked="0" layoutInCell="1" allowOverlap="1" wp14:anchorId="7A01BE0D" wp14:editId="3FB371FD">
            <wp:simplePos x="0" y="0"/>
            <wp:positionH relativeFrom="column">
              <wp:posOffset>3991610</wp:posOffset>
            </wp:positionH>
            <wp:positionV relativeFrom="paragraph">
              <wp:posOffset>36830</wp:posOffset>
            </wp:positionV>
            <wp:extent cx="1420495" cy="847725"/>
            <wp:effectExtent l="0" t="0" r="825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F7F86" w14:textId="1306AB23" w:rsidR="00B77A0D" w:rsidRPr="002015B1" w:rsidRDefault="00B77A0D">
      <w:pPr>
        <w:rPr>
          <w:rFonts w:ascii="SimSun" w:eastAsia="SimSun" w:hAnsi="SimSun"/>
          <w:lang w:eastAsia="zh-CN"/>
        </w:rPr>
      </w:pPr>
    </w:p>
    <w:p w14:paraId="756BE10A" w14:textId="2BB66DB2" w:rsidR="00B77A0D" w:rsidRPr="002015B1" w:rsidRDefault="00836FAF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w:drawing>
          <wp:anchor distT="0" distB="0" distL="114300" distR="114300" simplePos="0" relativeHeight="251659264" behindDoc="0" locked="0" layoutInCell="1" allowOverlap="1" wp14:anchorId="35718A41" wp14:editId="109B1B9C">
            <wp:simplePos x="0" y="0"/>
            <wp:positionH relativeFrom="column">
              <wp:posOffset>2636520</wp:posOffset>
            </wp:positionH>
            <wp:positionV relativeFrom="paragraph">
              <wp:posOffset>165735</wp:posOffset>
            </wp:positionV>
            <wp:extent cx="579120" cy="3657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520A9" w14:textId="639F0B0F" w:rsidR="00B77A0D" w:rsidRPr="002015B1" w:rsidRDefault="00B77A0D">
      <w:pPr>
        <w:rPr>
          <w:rFonts w:ascii="SimSun" w:eastAsia="SimSun" w:hAnsi="SimSun"/>
          <w:lang w:eastAsia="zh-CN"/>
        </w:rPr>
      </w:pPr>
    </w:p>
    <w:p w14:paraId="47E2E01E" w14:textId="01E010AC" w:rsidR="00B77A0D" w:rsidRPr="002015B1" w:rsidRDefault="00836FAF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409522" wp14:editId="0015541E">
                <wp:simplePos x="0" y="0"/>
                <wp:positionH relativeFrom="column">
                  <wp:posOffset>3996690</wp:posOffset>
                </wp:positionH>
                <wp:positionV relativeFrom="paragraph">
                  <wp:posOffset>167640</wp:posOffset>
                </wp:positionV>
                <wp:extent cx="2305050" cy="1475740"/>
                <wp:effectExtent l="0" t="0" r="19050" b="10160"/>
                <wp:wrapNone/>
                <wp:docPr id="9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47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9C578" w14:textId="629C21EA" w:rsidR="008E5514" w:rsidRPr="00564B77" w:rsidRDefault="00C34470" w:rsidP="003A4684">
                            <w:pPr>
                              <w:spacing w:line="360" w:lineRule="exact"/>
                              <w:jc w:val="center"/>
                              <w:rPr>
                                <w:rFonts w:ascii="SimSun" w:eastAsia="SimSun" w:hAnsi="SimSu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564B77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交  流</w:t>
                            </w:r>
                          </w:p>
                          <w:p w14:paraId="07C9677C" w14:textId="4EA1B081" w:rsidR="008E5514" w:rsidRPr="00564B77" w:rsidRDefault="00DD46AA" w:rsidP="003A4684">
                            <w:pPr>
                              <w:spacing w:line="360" w:lineRule="exact"/>
                              <w:rPr>
                                <w:rFonts w:ascii="SimSun" w:eastAsia="SimSun" w:hAnsi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多</w:t>
                            </w:r>
                            <w:r w:rsid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与</w:t>
                            </w:r>
                            <w:r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家属和朋友交谈</w:t>
                            </w:r>
                            <w:r w:rsidR="00C34470"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  <w:r w:rsidR="004C6451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遇到担心或烦恼可以与学校、</w:t>
                            </w:r>
                            <w:r w:rsidR="00EB07A3"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周围的人或咨询处商量!</w:t>
                            </w:r>
                            <w:r w:rsidR="008E5514"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="00EB07A3" w:rsidRPr="00564B77">
                              <w:rPr>
                                <w:rFonts w:ascii="SimSun" w:eastAsia="SimSun" w:hAnsi="SimSun" w:cs="PMingLiU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请参考下列一览表</w:t>
                            </w:r>
                            <w:r w:rsidR="00D85A65"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14:paraId="5493C02F" w14:textId="77777777" w:rsidR="008E5514" w:rsidRPr="00564B77" w:rsidRDefault="008E5514" w:rsidP="00302E5C">
                            <w:pPr>
                              <w:spacing w:line="300" w:lineRule="exact"/>
                              <w:rPr>
                                <w:rFonts w:ascii="SimSun" w:eastAsia="SimSun" w:hAnsi="SimSun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09522" id="角丸四角形 64" o:spid="_x0000_s1032" style="position:absolute;left:0;text-align:left;margin-left:314.7pt;margin-top:13.2pt;width:181.5pt;height:11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" filled="f" strokeweight="1pt">
                <v:stroke joinstyle="miter"/>
                <v:textbox>
                  <w:txbxContent>
                    <w:p w14:paraId="2F69C578" w14:textId="629C21EA" w:rsidR="008E5514" w:rsidRPr="00564B77" w:rsidRDefault="00C34470" w:rsidP="003A4684">
                      <w:pPr>
                        <w:spacing w:line="360" w:lineRule="exact"/>
                        <w:jc w:val="center"/>
                        <w:rPr>
                          <w:rFonts w:ascii="SimSun" w:eastAsia="SimSun" w:hAnsi="SimSu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564B77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eastAsia="zh-CN"/>
                        </w:rPr>
                        <w:t>交  流</w:t>
                      </w:r>
                    </w:p>
                    <w:p w14:paraId="07C9677C" w14:textId="4EA1B081" w:rsidR="008E5514" w:rsidRPr="00564B77" w:rsidRDefault="00DD46AA" w:rsidP="003A4684">
                      <w:pPr>
                        <w:spacing w:line="360" w:lineRule="exact"/>
                        <w:rPr>
                          <w:rFonts w:ascii="SimSun" w:eastAsia="SimSun" w:hAnsi="SimSu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多</w:t>
                      </w:r>
                      <w:r w:rsid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与</w:t>
                      </w:r>
                      <w:r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家属和朋友交谈</w:t>
                      </w:r>
                      <w:r w:rsidR="00C34470"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。</w:t>
                      </w:r>
                      <w:r w:rsidR="004C6451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遇到担心或烦恼可以与学校、</w:t>
                      </w:r>
                      <w:r w:rsidR="00EB07A3"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周围的人或咨询处商量!</w:t>
                      </w:r>
                      <w:r w:rsidR="008E5514"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="00EB07A3" w:rsidRPr="00564B77">
                        <w:rPr>
                          <w:rFonts w:ascii="SimSun" w:eastAsia="SimSun" w:hAnsi="SimSun" w:cs="PMingLiU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请参考下列一览表</w:t>
                      </w:r>
                      <w:r w:rsidR="00D85A65"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14:paraId="5493C02F" w14:textId="77777777" w:rsidR="008E5514" w:rsidRPr="00564B77" w:rsidRDefault="008E5514" w:rsidP="00302E5C">
                      <w:pPr>
                        <w:spacing w:line="300" w:lineRule="exact"/>
                        <w:rPr>
                          <w:rFonts w:ascii="SimSun" w:eastAsia="SimSun" w:hAnsi="SimSun"/>
                          <w:b/>
                          <w:color w:val="000000" w:themeColor="text1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BCA7E0" w14:textId="73A6A52E" w:rsidR="00B77A0D" w:rsidRPr="002015B1" w:rsidRDefault="00836FAF">
      <w:pPr>
        <w:rPr>
          <w:rFonts w:ascii="SimSun" w:eastAsia="SimSun" w:hAnsi="SimSun"/>
          <w:lang w:eastAsia="zh-CN"/>
        </w:rPr>
      </w:pP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A61CDB" wp14:editId="56042284">
                <wp:simplePos x="0" y="0"/>
                <wp:positionH relativeFrom="column">
                  <wp:posOffset>1895475</wp:posOffset>
                </wp:positionH>
                <wp:positionV relativeFrom="paragraph">
                  <wp:posOffset>6985</wp:posOffset>
                </wp:positionV>
                <wp:extent cx="2042160" cy="1475740"/>
                <wp:effectExtent l="0" t="0" r="15240" b="10160"/>
                <wp:wrapNone/>
                <wp:docPr id="8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147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C569C" w14:textId="13B1E082" w:rsidR="008E5514" w:rsidRPr="00564B77" w:rsidRDefault="00D12519" w:rsidP="003A4684">
                            <w:pPr>
                              <w:spacing w:line="360" w:lineRule="exact"/>
                              <w:jc w:val="center"/>
                              <w:rPr>
                                <w:rFonts w:ascii="SimSun" w:eastAsia="SimSun" w:hAnsi="SimSun"/>
                                <w:b/>
                                <w:color w:val="000000" w:themeColor="text1"/>
                                <w:szCs w:val="24"/>
                                <w:u w:val="single"/>
                                <w:lang w:eastAsia="zh-CN"/>
                              </w:rPr>
                            </w:pPr>
                            <w:r w:rsidRPr="00564B77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szCs w:val="24"/>
                                <w:u w:val="single"/>
                                <w:lang w:eastAsia="zh-CN"/>
                              </w:rPr>
                              <w:t>放松</w:t>
                            </w:r>
                            <w:r w:rsidR="00BD03DC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szCs w:val="24"/>
                                <w:u w:val="single"/>
                                <w:lang w:eastAsia="zh-CN"/>
                              </w:rPr>
                              <w:t>神经</w:t>
                            </w:r>
                          </w:p>
                          <w:p w14:paraId="4E235F7C" w14:textId="4374A2D8" w:rsidR="008E5514" w:rsidRPr="00564B77" w:rsidRDefault="00C34470" w:rsidP="003A4684">
                            <w:pPr>
                              <w:spacing w:line="360" w:lineRule="exact"/>
                              <w:rPr>
                                <w:rFonts w:ascii="SimSun" w:eastAsia="SimSun" w:hAnsi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做</w:t>
                            </w:r>
                            <w:r w:rsidR="007949AA"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深呼吸、伸展运动</w:t>
                            </w:r>
                            <w:r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 w:rsidR="00C82ED3">
                              <w:rPr>
                                <w:rFonts w:ascii="SimSun" w:eastAsia="DengXia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喝</w:t>
                            </w:r>
                            <w:r w:rsidR="007949AA"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热茶、听喜欢的音乐、看</w:t>
                            </w:r>
                            <w:r w:rsidR="00E84D84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视频</w:t>
                            </w:r>
                            <w:r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、做</w:t>
                            </w:r>
                            <w:r w:rsidR="00DD46AA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一</w:t>
                            </w:r>
                            <w:r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些自己喜欢的事</w:t>
                            </w:r>
                          </w:p>
                          <w:p w14:paraId="3E12F675" w14:textId="77777777" w:rsidR="008E5514" w:rsidRPr="00302E5C" w:rsidRDefault="008E5514" w:rsidP="00302E5C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61CDB" id="角丸四角形 63" o:spid="_x0000_s1033" style="position:absolute;left:0;text-align:left;margin-left:149.25pt;margin-top:.55pt;width:160.8pt;height:11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" filled="f" strokeweight="1pt">
                <v:stroke joinstyle="miter"/>
                <v:textbox>
                  <w:txbxContent>
                    <w:p w14:paraId="24CC569C" w14:textId="13B1E082" w:rsidR="008E5514" w:rsidRPr="00564B77" w:rsidRDefault="00D12519" w:rsidP="003A4684">
                      <w:pPr>
                        <w:spacing w:line="360" w:lineRule="exact"/>
                        <w:jc w:val="center"/>
                        <w:rPr>
                          <w:rFonts w:ascii="SimSun" w:eastAsia="SimSun" w:hAnsi="SimSun"/>
                          <w:b/>
                          <w:color w:val="000000" w:themeColor="text1"/>
                          <w:szCs w:val="24"/>
                          <w:u w:val="single"/>
                          <w:lang w:eastAsia="zh-CN"/>
                        </w:rPr>
                      </w:pPr>
                      <w:r w:rsidRPr="00564B77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szCs w:val="24"/>
                          <w:u w:val="single"/>
                          <w:lang w:eastAsia="zh-CN"/>
                        </w:rPr>
                        <w:t>放松</w:t>
                      </w:r>
                      <w:r w:rsidR="00BD03DC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szCs w:val="24"/>
                          <w:u w:val="single"/>
                          <w:lang w:eastAsia="zh-CN"/>
                        </w:rPr>
                        <w:t>神经</w:t>
                      </w:r>
                    </w:p>
                    <w:p w14:paraId="4E235F7C" w14:textId="4374A2D8" w:rsidR="008E5514" w:rsidRPr="00564B77" w:rsidRDefault="00C34470" w:rsidP="003A4684">
                      <w:pPr>
                        <w:spacing w:line="360" w:lineRule="exact"/>
                        <w:rPr>
                          <w:rFonts w:ascii="SimSun" w:eastAsia="SimSun" w:hAnsi="SimSu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做</w:t>
                      </w:r>
                      <w:r w:rsidR="007949AA"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深呼吸、伸展运动</w:t>
                      </w:r>
                      <w:r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，</w:t>
                      </w:r>
                      <w:r w:rsidR="00C82ED3">
                        <w:rPr>
                          <w:rFonts w:ascii="SimSun" w:eastAsia="DengXia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喝</w:t>
                      </w:r>
                      <w:r w:rsidR="007949AA"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热茶、听喜欢的音乐、看</w:t>
                      </w:r>
                      <w:r w:rsidR="00E84D84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视频</w:t>
                      </w:r>
                      <w:r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、做</w:t>
                      </w:r>
                      <w:r w:rsidR="00DD46AA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一</w:t>
                      </w:r>
                      <w:r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些自己喜欢的事</w:t>
                      </w:r>
                    </w:p>
                    <w:p w14:paraId="3E12F675" w14:textId="77777777" w:rsidR="008E5514" w:rsidRPr="00302E5C" w:rsidRDefault="008E5514" w:rsidP="00302E5C">
                      <w:pPr>
                        <w:spacing w:line="30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15B1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1AFBF5" wp14:editId="072E6AB4">
                <wp:simplePos x="0" y="0"/>
                <wp:positionH relativeFrom="column">
                  <wp:posOffset>-278130</wp:posOffset>
                </wp:positionH>
                <wp:positionV relativeFrom="paragraph">
                  <wp:posOffset>33655</wp:posOffset>
                </wp:positionV>
                <wp:extent cx="2171700" cy="1475740"/>
                <wp:effectExtent l="0" t="0" r="19050" b="10160"/>
                <wp:wrapNone/>
                <wp:docPr id="10" name="角丸四角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7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324F" w14:textId="51584DCA" w:rsidR="008E5514" w:rsidRPr="00564B77" w:rsidRDefault="00EA5C0D" w:rsidP="003A4684">
                            <w:pPr>
                              <w:spacing w:line="360" w:lineRule="exact"/>
                              <w:jc w:val="center"/>
                              <w:rPr>
                                <w:rFonts w:ascii="SimSun" w:eastAsia="SimSun" w:hAnsi="SimSu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564B77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安排好生活节奏</w:t>
                            </w:r>
                          </w:p>
                          <w:p w14:paraId="2EE3DAC4" w14:textId="21BEAD89" w:rsidR="008E5514" w:rsidRPr="00564B77" w:rsidRDefault="007949AA" w:rsidP="003A4684">
                            <w:pPr>
                              <w:spacing w:line="360" w:lineRule="exact"/>
                              <w:jc w:val="left"/>
                              <w:rPr>
                                <w:rFonts w:ascii="SimSun" w:eastAsia="SimSun" w:hAnsi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在</w:t>
                            </w:r>
                            <w:r w:rsidR="00DD46AA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睡眠、饮食、运动</w:t>
                            </w:r>
                            <w:r w:rsidR="00B464D0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等</w:t>
                            </w:r>
                            <w:r w:rsidR="00DD46AA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方面</w:t>
                            </w:r>
                            <w:r w:rsidR="00571F7F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每天</w:t>
                            </w:r>
                            <w:r w:rsidR="00DD46AA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保持</w:t>
                            </w:r>
                            <w:r w:rsidR="00571F7F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一定的</w:t>
                            </w:r>
                            <w:r w:rsidR="00B464D0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节奏</w:t>
                            </w:r>
                            <w:r w:rsidR="00EA5C0D"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  <w:p w14:paraId="764C516A" w14:textId="503F3710" w:rsidR="008E5514" w:rsidRPr="00564B77" w:rsidRDefault="007949AA" w:rsidP="003A4684">
                            <w:pPr>
                              <w:spacing w:line="360" w:lineRule="exact"/>
                              <w:jc w:val="left"/>
                              <w:rPr>
                                <w:rFonts w:ascii="SimSun" w:eastAsia="SimSun" w:hAnsi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过去想尝试的</w:t>
                            </w:r>
                            <w:r w:rsidR="00DD46AA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事</w:t>
                            </w:r>
                            <w:r w:rsidR="001971C7"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现在可以去</w:t>
                            </w:r>
                            <w:r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挑战</w:t>
                            </w:r>
                            <w:r w:rsidR="001971C7"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一下，但是不要</w:t>
                            </w:r>
                            <w:r w:rsidR="0040778D"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太勉强</w:t>
                            </w:r>
                            <w:r w:rsidR="008E5514" w:rsidRPr="00564B77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！</w:t>
                            </w:r>
                          </w:p>
                          <w:p w14:paraId="68DC42E5" w14:textId="77777777" w:rsidR="008E5514" w:rsidRPr="00302E5C" w:rsidRDefault="008E5514" w:rsidP="00302E5C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AFBF5" id="角丸四角形 62" o:spid="_x0000_s1034" style="position:absolute;left:0;text-align:left;margin-left:-21.9pt;margin-top:2.65pt;width:171pt;height:116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" filled="f" strokecolor="black [3213]" strokeweight="1pt">
                <v:stroke joinstyle="miter"/>
                <v:textbox>
                  <w:txbxContent>
                    <w:p w14:paraId="3EB1324F" w14:textId="51584DCA" w:rsidR="008E5514" w:rsidRPr="00564B77" w:rsidRDefault="00EA5C0D" w:rsidP="003A4684">
                      <w:pPr>
                        <w:spacing w:line="360" w:lineRule="exact"/>
                        <w:jc w:val="center"/>
                        <w:rPr>
                          <w:rFonts w:ascii="SimSun" w:eastAsia="SimSun" w:hAnsi="SimSu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564B77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eastAsia="zh-CN"/>
                        </w:rPr>
                        <w:t>安排好生活节奏</w:t>
                      </w:r>
                    </w:p>
                    <w:p w14:paraId="2EE3DAC4" w14:textId="21BEAD89" w:rsidR="008E5514" w:rsidRPr="00564B77" w:rsidRDefault="007949AA" w:rsidP="003A4684">
                      <w:pPr>
                        <w:spacing w:line="360" w:lineRule="exact"/>
                        <w:jc w:val="left"/>
                        <w:rPr>
                          <w:rFonts w:ascii="SimSun" w:eastAsia="SimSun" w:hAnsi="SimSu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在</w:t>
                      </w:r>
                      <w:r w:rsidR="00DD46AA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睡眠、饮食、运动</w:t>
                      </w:r>
                      <w:r w:rsidR="00B464D0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等</w:t>
                      </w:r>
                      <w:r w:rsidR="00DD46AA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方面</w:t>
                      </w:r>
                      <w:r w:rsidR="00571F7F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每天</w:t>
                      </w:r>
                      <w:r w:rsidR="00DD46AA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保持</w:t>
                      </w:r>
                      <w:r w:rsidR="00571F7F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一定的</w:t>
                      </w:r>
                      <w:r w:rsidR="00B464D0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节奏</w:t>
                      </w:r>
                      <w:r w:rsidR="00EA5C0D"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  <w:p w14:paraId="764C516A" w14:textId="503F3710" w:rsidR="008E5514" w:rsidRPr="00564B77" w:rsidRDefault="007949AA" w:rsidP="003A4684">
                      <w:pPr>
                        <w:spacing w:line="360" w:lineRule="exact"/>
                        <w:jc w:val="left"/>
                        <w:rPr>
                          <w:rFonts w:ascii="SimSun" w:eastAsia="SimSun" w:hAnsi="SimSu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过去想尝试的</w:t>
                      </w:r>
                      <w:r w:rsidR="00DD46AA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事</w:t>
                      </w:r>
                      <w:r w:rsidR="001971C7"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现在可以去</w:t>
                      </w:r>
                      <w:r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挑战</w:t>
                      </w:r>
                      <w:r w:rsidR="001971C7"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一下，但是不要</w:t>
                      </w:r>
                      <w:r w:rsidR="0040778D"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太勉强</w:t>
                      </w:r>
                      <w:r w:rsidR="008E5514" w:rsidRPr="00564B77">
                        <w:rPr>
                          <w:rFonts w:ascii="SimSun" w:eastAsia="SimSun" w:hAnsi="SimSun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！</w:t>
                      </w:r>
                    </w:p>
                    <w:p w14:paraId="68DC42E5" w14:textId="77777777" w:rsidR="008E5514" w:rsidRPr="00302E5C" w:rsidRDefault="008E5514" w:rsidP="00302E5C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81396F" w14:textId="77777777" w:rsidR="00B77A0D" w:rsidRPr="002015B1" w:rsidRDefault="00B77A0D">
      <w:pPr>
        <w:rPr>
          <w:rFonts w:ascii="SimSun" w:eastAsia="SimSun" w:hAnsi="SimSun"/>
          <w:lang w:eastAsia="zh-CN"/>
        </w:rPr>
      </w:pPr>
    </w:p>
    <w:p w14:paraId="258510DF" w14:textId="77777777" w:rsidR="00B77A0D" w:rsidRPr="002015B1" w:rsidRDefault="00B77A0D">
      <w:pPr>
        <w:rPr>
          <w:rFonts w:ascii="SimSun" w:eastAsia="SimSun" w:hAnsi="SimSun"/>
          <w:lang w:eastAsia="zh-CN"/>
        </w:rPr>
      </w:pPr>
    </w:p>
    <w:p w14:paraId="381E8931" w14:textId="77777777" w:rsidR="00836FAF" w:rsidRDefault="00836FAF" w:rsidP="003A4684">
      <w:pPr>
        <w:spacing w:beforeLines="150" w:before="436"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</w:p>
    <w:p w14:paraId="0681F931" w14:textId="7995AFC1" w:rsidR="00836FAF" w:rsidRDefault="00836FAF" w:rsidP="00836FAF">
      <w:pPr>
        <w:spacing w:beforeLines="150" w:before="436"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</w:p>
    <w:p w14:paraId="43417EDA" w14:textId="7E8483CF" w:rsidR="00836FAF" w:rsidRDefault="00836FAF" w:rsidP="00836FAF">
      <w:pPr>
        <w:spacing w:beforeLines="150" w:before="436" w:line="400" w:lineRule="exact"/>
        <w:ind w:firstLineChars="100" w:firstLine="201"/>
        <w:rPr>
          <w:rFonts w:ascii="SimSun" w:eastAsia="SimSun" w:hAnsi="SimSun"/>
          <w:sz w:val="24"/>
          <w:szCs w:val="24"/>
          <w:lang w:eastAsia="zh-CN"/>
        </w:rPr>
      </w:pPr>
      <w:r w:rsidRPr="002015B1">
        <w:rPr>
          <w:rFonts w:ascii="SimSun" w:eastAsia="SimSun" w:hAnsi="SimSun"/>
          <w:noProof/>
          <w:color w:val="FF006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ADDFCA" wp14:editId="3CC1906A">
                <wp:simplePos x="0" y="0"/>
                <wp:positionH relativeFrom="column">
                  <wp:posOffset>509270</wp:posOffset>
                </wp:positionH>
                <wp:positionV relativeFrom="paragraph">
                  <wp:posOffset>32385</wp:posOffset>
                </wp:positionV>
                <wp:extent cx="4511675" cy="1129665"/>
                <wp:effectExtent l="19050" t="19050" r="41275" b="3238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1675" cy="1129665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D4A6F" w14:textId="6EBC3817" w:rsidR="008E5514" w:rsidRPr="00564B77" w:rsidRDefault="009F0CBC" w:rsidP="003A4684">
                            <w:pPr>
                              <w:spacing w:line="480" w:lineRule="exact"/>
                              <w:jc w:val="center"/>
                              <w:rPr>
                                <w:rFonts w:ascii="SimSun" w:eastAsia="SimSun" w:hAnsi="SimSun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64B77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遇到之前</w:t>
                            </w:r>
                            <w:r w:rsidR="00DD46AA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未曾</w:t>
                            </w:r>
                            <w:r w:rsidR="00622310" w:rsidRPr="00564B77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经历过</w:t>
                            </w:r>
                            <w:r w:rsidRPr="00564B77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的事情时，</w:t>
                            </w:r>
                          </w:p>
                          <w:p w14:paraId="24CD698E" w14:textId="0FD8E6C4" w:rsidR="00190AD8" w:rsidRPr="00564B77" w:rsidRDefault="009F0CBC" w:rsidP="00190AD8">
                            <w:pPr>
                              <w:spacing w:line="480" w:lineRule="exact"/>
                              <w:jc w:val="center"/>
                              <w:rPr>
                                <w:rFonts w:ascii="SimSun" w:eastAsia="SimSun" w:hAnsi="SimSun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64B77">
                              <w:rPr>
                                <w:rFonts w:ascii="SimSun" w:eastAsia="SimSun" w:hAnsi="SimSun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身体</w:t>
                            </w:r>
                            <w:r w:rsidR="00190AD8" w:rsidRPr="00564B77">
                              <w:rPr>
                                <w:rFonts w:ascii="SimSun" w:eastAsia="SimSun" w:hAnsi="SimSun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状况、情绪</w:t>
                            </w:r>
                            <w:r w:rsidR="00622310" w:rsidRPr="00564B77">
                              <w:rPr>
                                <w:rFonts w:ascii="SimSun" w:eastAsia="SimSun" w:hAnsi="SimSun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、行为出现与</w:t>
                            </w:r>
                            <w:r w:rsidR="00190AD8" w:rsidRPr="00564B77">
                              <w:rPr>
                                <w:rFonts w:ascii="SimSun" w:eastAsia="SimSun" w:hAnsi="SimSun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平常不一样</w:t>
                            </w:r>
                            <w:r w:rsidR="00622310" w:rsidRPr="00564B77">
                              <w:rPr>
                                <w:rFonts w:ascii="SimSun" w:eastAsia="SimSun" w:hAnsi="SimSun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的现象</w:t>
                            </w:r>
                            <w:r w:rsidR="00190AD8" w:rsidRPr="00564B77">
                              <w:rPr>
                                <w:rFonts w:ascii="SimSun" w:eastAsia="SimSun" w:hAnsi="SimSun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，这是自然</w:t>
                            </w:r>
                            <w:r w:rsidR="00622310" w:rsidRPr="00564B77">
                              <w:rPr>
                                <w:rFonts w:ascii="SimSun" w:eastAsia="SimSun" w:hAnsi="SimSun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的</w:t>
                            </w:r>
                            <w:r w:rsidR="00190AD8" w:rsidRPr="00564B77">
                              <w:rPr>
                                <w:rFonts w:ascii="SimSun" w:eastAsia="SimSun" w:hAnsi="SimSun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 w14:paraId="77572F45" w14:textId="57F80682" w:rsidR="008E5514" w:rsidRPr="003A4684" w:rsidRDefault="008E5514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DDFCA" id="角丸四角形 69" o:spid="_x0000_s1035" style="position:absolute;left:0;text-align:left;margin-left:40.1pt;margin-top:2.55pt;width:355.25pt;height:88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" filled="f" strokecolor="#f39" strokeweight="5pt">
                <v:stroke linestyle="thinThin" joinstyle="miter"/>
                <v:path arrowok="t"/>
                <v:textbox>
                  <w:txbxContent>
                    <w:p w14:paraId="3D6D4A6F" w14:textId="6EBC3817" w:rsidR="008E5514" w:rsidRPr="00564B77" w:rsidRDefault="009F0CBC" w:rsidP="003A4684">
                      <w:pPr>
                        <w:spacing w:line="480" w:lineRule="exact"/>
                        <w:jc w:val="center"/>
                        <w:rPr>
                          <w:rFonts w:ascii="SimSun" w:eastAsia="SimSun" w:hAnsi="SimSun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564B77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遇到之前</w:t>
                      </w:r>
                      <w:r w:rsidR="00DD46AA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未曾</w:t>
                      </w:r>
                      <w:r w:rsidR="00622310" w:rsidRPr="00564B77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经历过</w:t>
                      </w:r>
                      <w:r w:rsidRPr="00564B77">
                        <w:rPr>
                          <w:rFonts w:ascii="SimSun" w:eastAsia="SimSun" w:hAnsi="SimSun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的事情时，</w:t>
                      </w:r>
                    </w:p>
                    <w:p w14:paraId="24CD698E" w14:textId="0FD8E6C4" w:rsidR="00190AD8" w:rsidRPr="00564B77" w:rsidRDefault="009F0CBC" w:rsidP="00190AD8">
                      <w:pPr>
                        <w:spacing w:line="480" w:lineRule="exact"/>
                        <w:jc w:val="center"/>
                        <w:rPr>
                          <w:rFonts w:ascii="SimSun" w:eastAsia="SimSun" w:hAnsi="SimSun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564B77">
                        <w:rPr>
                          <w:rFonts w:ascii="SimSun" w:eastAsia="SimSun" w:hAnsi="SimSun" w:cs="ＭＳ 明朝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身体</w:t>
                      </w:r>
                      <w:r w:rsidR="00190AD8" w:rsidRPr="00564B77">
                        <w:rPr>
                          <w:rFonts w:ascii="SimSun" w:eastAsia="SimSun" w:hAnsi="SimSun" w:cs="ＭＳ 明朝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状况、情绪</w:t>
                      </w:r>
                      <w:r w:rsidR="00622310" w:rsidRPr="00564B77">
                        <w:rPr>
                          <w:rFonts w:ascii="SimSun" w:eastAsia="SimSun" w:hAnsi="SimSun" w:cs="ＭＳ 明朝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、行为出现与</w:t>
                      </w:r>
                      <w:r w:rsidR="00190AD8" w:rsidRPr="00564B77">
                        <w:rPr>
                          <w:rFonts w:ascii="SimSun" w:eastAsia="SimSun" w:hAnsi="SimSun" w:cs="ＭＳ 明朝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平常不一样</w:t>
                      </w:r>
                      <w:r w:rsidR="00622310" w:rsidRPr="00564B77">
                        <w:rPr>
                          <w:rFonts w:ascii="SimSun" w:eastAsia="SimSun" w:hAnsi="SimSun" w:cs="ＭＳ 明朝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的现象</w:t>
                      </w:r>
                      <w:r w:rsidR="00190AD8" w:rsidRPr="00564B77">
                        <w:rPr>
                          <w:rFonts w:ascii="SimSun" w:eastAsia="SimSun" w:hAnsi="SimSun" w:cs="ＭＳ 明朝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，这是自然</w:t>
                      </w:r>
                      <w:r w:rsidR="00622310" w:rsidRPr="00564B77">
                        <w:rPr>
                          <w:rFonts w:ascii="SimSun" w:eastAsia="SimSun" w:hAnsi="SimSun" w:cs="ＭＳ 明朝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的</w:t>
                      </w:r>
                      <w:r w:rsidR="00190AD8" w:rsidRPr="00564B77">
                        <w:rPr>
                          <w:rFonts w:ascii="SimSun" w:eastAsia="SimSun" w:hAnsi="SimSun" w:cs="ＭＳ 明朝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 w14:paraId="77572F45" w14:textId="57F80682" w:rsidR="008E5514" w:rsidRPr="003A4684" w:rsidRDefault="008E5514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626939" w14:textId="77777777" w:rsidR="00836FAF" w:rsidRPr="004F5184" w:rsidRDefault="00836FAF" w:rsidP="003A4684">
      <w:pPr>
        <w:spacing w:beforeLines="150" w:before="436" w:line="400" w:lineRule="exact"/>
        <w:ind w:firstLineChars="100" w:firstLine="221"/>
        <w:rPr>
          <w:rFonts w:ascii="SimSun" w:hAnsi="SimSun"/>
          <w:sz w:val="24"/>
          <w:szCs w:val="24"/>
          <w:lang w:eastAsia="zh-CN"/>
        </w:rPr>
      </w:pPr>
    </w:p>
    <w:p w14:paraId="7CE501AA" w14:textId="5A05D570" w:rsidR="00C05697" w:rsidRPr="00564B77" w:rsidRDefault="008D3F00" w:rsidP="003A4684">
      <w:pPr>
        <w:spacing w:beforeLines="150" w:before="436"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衷心希望大家能早日返校</w:t>
      </w:r>
      <w:r w:rsidR="00471AE4" w:rsidRPr="00564B77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787DE1F9" w14:textId="2FB14306" w:rsidR="00C05697" w:rsidRPr="00564B77" w:rsidRDefault="00471AE4" w:rsidP="003A468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  <w:r w:rsidRPr="00564B77">
        <w:rPr>
          <w:rFonts w:ascii="SimSun" w:eastAsia="SimSun" w:hAnsi="SimSun" w:hint="eastAsia"/>
          <w:sz w:val="24"/>
          <w:szCs w:val="24"/>
          <w:lang w:eastAsia="zh-CN"/>
        </w:rPr>
        <w:t>若遇到烦恼与担心，请与学校商量。</w:t>
      </w:r>
    </w:p>
    <w:p w14:paraId="1052FA2E" w14:textId="6F71BA7C" w:rsidR="006C1646" w:rsidRPr="00564B77" w:rsidRDefault="00DD46AA" w:rsidP="003A4684">
      <w:pPr>
        <w:spacing w:line="400" w:lineRule="exact"/>
        <w:ind w:firstLineChars="100" w:firstLine="221"/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另外，</w:t>
      </w:r>
      <w:r w:rsidR="004C6451">
        <w:rPr>
          <w:rFonts w:ascii="SimSun" w:eastAsia="SimSun" w:hAnsi="SimSun" w:hint="eastAsia"/>
          <w:sz w:val="24"/>
          <w:szCs w:val="24"/>
          <w:lang w:eastAsia="zh-CN"/>
        </w:rPr>
        <w:t>还</w:t>
      </w:r>
      <w:r w:rsidR="004C6451" w:rsidRPr="00564B77">
        <w:rPr>
          <w:rFonts w:ascii="SimSun" w:eastAsia="SimSun" w:hAnsi="SimSun" w:hint="eastAsia"/>
          <w:sz w:val="24"/>
          <w:szCs w:val="24"/>
          <w:lang w:eastAsia="zh-CN"/>
        </w:rPr>
        <w:t>希望大家能充分利用</w:t>
      </w:r>
      <w:r>
        <w:rPr>
          <w:rFonts w:ascii="SimSun" w:eastAsia="SimSun" w:hAnsi="SimSun" w:hint="eastAsia"/>
          <w:sz w:val="24"/>
          <w:szCs w:val="24"/>
          <w:lang w:eastAsia="zh-CN"/>
        </w:rPr>
        <w:t>下列各咨询处</w:t>
      </w:r>
      <w:r w:rsidR="00471AE4" w:rsidRPr="00564B77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5A547FC4" w14:textId="75CBC71E" w:rsidR="006C1646" w:rsidRPr="007E2D9B" w:rsidRDefault="00D85A65" w:rsidP="006C1646">
      <w:pPr>
        <w:spacing w:line="320" w:lineRule="exact"/>
        <w:rPr>
          <w:rFonts w:ascii="UD デジタル 教科書体 NP-B" w:eastAsia="UD デジタル 教科書体 NP-B" w:hAnsi="Meiryo UI"/>
          <w:lang w:eastAsia="zh-CN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6F2751" wp14:editId="69EE171C">
                <wp:simplePos x="0" y="0"/>
                <wp:positionH relativeFrom="column">
                  <wp:posOffset>224790</wp:posOffset>
                </wp:positionH>
                <wp:positionV relativeFrom="paragraph">
                  <wp:posOffset>137160</wp:posOffset>
                </wp:positionV>
                <wp:extent cx="5675630" cy="3086100"/>
                <wp:effectExtent l="0" t="0" r="2032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E8152" w14:textId="765AF8F3" w:rsidR="008E5514" w:rsidRPr="00564B77" w:rsidRDefault="008E5514" w:rsidP="003A4684">
                            <w:pPr>
                              <w:spacing w:after="120" w:line="340" w:lineRule="exact"/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●</w:t>
                            </w:r>
                            <w:r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『</w:t>
                            </w:r>
                            <w:r w:rsidRPr="00732D2B">
                              <w:rPr>
                                <w:rFonts w:ascii="UD デジタル 教科書体 NP-B" w:eastAsia="UD デジタル 教科書体 NP-B" w:hAnsi="SimSun" w:hint="eastAsia"/>
                                <w:sz w:val="18"/>
                                <w:szCs w:val="18"/>
                                <w:lang w:eastAsia="zh-CN"/>
                              </w:rPr>
                              <w:t>LINE</w:t>
                            </w:r>
                            <w:r w:rsidR="00471AE4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咨询</w:t>
                            </w:r>
                            <w:r w:rsidR="00D85A65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』</w:t>
                            </w:r>
                            <w:r w:rsidR="00471AE4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大阪府教育中心</w:t>
                            </w:r>
                          </w:p>
                          <w:p w14:paraId="06A3D4F3" w14:textId="649885D2" w:rsidR="008E5514" w:rsidRPr="00564B77" w:rsidRDefault="00C82ED3" w:rsidP="003A4684">
                            <w:pPr>
                              <w:spacing w:line="340" w:lineRule="exact"/>
                              <w:ind w:leftChars="100" w:left="201"/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每周星期</w:t>
                            </w:r>
                            <w:r w:rsidR="00471AE4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一</w:t>
                            </w:r>
                            <w:r w:rsidR="008E5514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D85A65" w:rsidRPr="00564B77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17</w:t>
                            </w:r>
                            <w:r w:rsidR="00D85A65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="00D85A65" w:rsidRPr="00564B77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00</w:t>
                            </w:r>
                            <w:r w:rsidR="00D85A65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～</w:t>
                            </w:r>
                            <w:r w:rsidR="00D85A65" w:rsidRPr="00564B77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21</w:t>
                            </w:r>
                            <w:r w:rsidR="00D85A65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="00D85A65" w:rsidRPr="00564B77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00</w:t>
                            </w:r>
                            <w:r w:rsidR="00D85A65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="0076746F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受理结束时间为</w:t>
                            </w:r>
                            <w:r w:rsidR="00D85A65" w:rsidRPr="00564B77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20</w:t>
                            </w:r>
                            <w:r w:rsidR="004C6451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  <w:r w:rsidR="00D85A65" w:rsidRPr="00564B77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30</w:t>
                            </w:r>
                            <w:r w:rsidR="00D85A65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6CCF2103" w14:textId="109A6094" w:rsidR="00877FE9" w:rsidRDefault="008E5514" w:rsidP="00C07279">
                            <w:pPr>
                              <w:spacing w:after="120" w:line="340" w:lineRule="exact"/>
                              <w:ind w:firstLineChars="200" w:firstLine="322"/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※</w:t>
                            </w:r>
                            <w:r w:rsidR="0076746F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从</w:t>
                            </w:r>
                            <w:r w:rsid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学校颁发</w:t>
                            </w:r>
                            <w:r w:rsidR="00732D2B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的</w:t>
                            </w:r>
                            <w:r w:rsidR="0076746F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卡片上记载的</w:t>
                            </w:r>
                            <w:r w:rsidR="00D85A65" w:rsidRPr="00732D2B">
                              <w:rPr>
                                <w:rFonts w:ascii="UD デジタル 教科書体 NP-B" w:eastAsia="UD デジタル 教科書体 NP-B" w:hAnsi="SimSun" w:hint="eastAsia"/>
                                <w:sz w:val="18"/>
                                <w:szCs w:val="18"/>
                                <w:lang w:eastAsia="zh-CN"/>
                              </w:rPr>
                              <w:t>QR</w:t>
                            </w:r>
                            <w:r w:rsidR="00EE6A43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(二维码)</w:t>
                            </w:r>
                            <w:r w:rsidR="0076746F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登录专用账号。若有</w:t>
                            </w:r>
                            <w:r w:rsidR="00E10644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不明之处，请向学校咨询。</w:t>
                            </w:r>
                          </w:p>
                          <w:p w14:paraId="4C0B8E5E" w14:textId="77777777" w:rsidR="00C07279" w:rsidRPr="00564B77" w:rsidRDefault="00C07279" w:rsidP="00C07279">
                            <w:pPr>
                              <w:spacing w:after="120" w:line="340" w:lineRule="exact"/>
                              <w:ind w:firstLineChars="200" w:firstLine="322"/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61326799" w14:textId="5E853DE3" w:rsidR="00877FE9" w:rsidRPr="00564B77" w:rsidRDefault="00877FE9" w:rsidP="00877FE9">
                            <w:pPr>
                              <w:pStyle w:val="af"/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●</w:t>
                            </w:r>
                            <w:r w:rsidRPr="00732D2B">
                              <w:rPr>
                                <w:rFonts w:ascii="UD デジタル 教科書体 NP-B" w:eastAsia="UD デジタル 教科書体 NP-B" w:hAnsi="SimSun" w:hint="eastAsia"/>
                                <w:sz w:val="18"/>
                                <w:szCs w:val="18"/>
                                <w:lang w:eastAsia="zh-CN"/>
                              </w:rPr>
                              <w:t>NPO</w:t>
                            </w:r>
                            <w:r w:rsidR="00EE6A43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法人</w:t>
                            </w:r>
                            <w:r w:rsidR="00D85A65" w:rsidRPr="00732D2B">
                              <w:rPr>
                                <w:rFonts w:ascii="UD デジタル 教科書体 NP-B" w:eastAsia="UD デジタル 教科書体 NP-B" w:hAnsi="SimSun" w:hint="eastAsia"/>
                                <w:sz w:val="18"/>
                                <w:szCs w:val="18"/>
                                <w:lang w:eastAsia="zh-CN"/>
                              </w:rPr>
                              <w:t>AMDA</w:t>
                            </w:r>
                            <w:r w:rsidR="00AA0C69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国际</w:t>
                            </w:r>
                            <w:r w:rsidR="00EE6A43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医疗信息中心</w:t>
                            </w:r>
                            <w:r w:rsidR="00AA0C69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的多种语言电话咨询窗口</w:t>
                            </w:r>
                          </w:p>
                          <w:p w14:paraId="65BD4DFE" w14:textId="7F794D42" w:rsidR="00877FE9" w:rsidRDefault="006F68E1" w:rsidP="00877FE9">
                            <w:pPr>
                              <w:pStyle w:val="af"/>
                              <w:rPr>
                                <w:rFonts w:ascii="UD デジタル 教科書体 NP-B" w:eastAsia="DengXian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3" w:history="1">
                              <w:r w:rsidR="00C07279" w:rsidRPr="002C10E3">
                                <w:rPr>
                                  <w:rStyle w:val="ae"/>
                                  <w:rFonts w:ascii="UD デジタル 教科書体 NP-B" w:eastAsia="UD デジタル 教科書体 NP-B" w:hint="eastAsia"/>
                                  <w:sz w:val="18"/>
                                  <w:szCs w:val="18"/>
                                </w:rPr>
                                <w:t>https://www.amdamedicalcenter.com/</w:t>
                              </w:r>
                            </w:hyperlink>
                          </w:p>
                          <w:p w14:paraId="72618B61" w14:textId="77777777" w:rsidR="00C07279" w:rsidRPr="00C07279" w:rsidRDefault="00C07279" w:rsidP="00877FE9">
                            <w:pPr>
                              <w:pStyle w:val="af"/>
                              <w:rPr>
                                <w:rFonts w:ascii="UD デジタル 教科書体 NP-B" w:eastAsia="DengXian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2A65FB51" w14:textId="317D75EA" w:rsidR="00877FE9" w:rsidRPr="00877FE9" w:rsidRDefault="00877FE9" w:rsidP="00877FE9">
                            <w:pPr>
                              <w:pStyle w:val="af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  <w:lang w:eastAsia="zh-CN"/>
                              </w:rPr>
                              <w:t>●</w:t>
                            </w:r>
                            <w:r w:rsidR="00EE0FDA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针对日本国内新冠肺炎的</w:t>
                            </w:r>
                            <w:r w:rsidR="00AA0C69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报道</w:t>
                            </w:r>
                            <w:r w:rsidR="00D85A65" w:rsidRPr="00511B69">
                              <w:rPr>
                                <w:rFonts w:ascii="UD デジタル 教科書体 NP-B" w:eastAsia="UD デジタル 教科書体 NP-B" w:hAnsi="SimSun" w:hint="eastAsia"/>
                                <w:sz w:val="18"/>
                                <w:szCs w:val="18"/>
                                <w:lang w:eastAsia="zh-CN"/>
                              </w:rPr>
                              <w:t>NHK</w:t>
                            </w:r>
                            <w:r w:rsidRPr="00511B69">
                              <w:rPr>
                                <w:rFonts w:ascii="UD デジタル 教科書体 NP-B" w:eastAsia="UD デジタル 教科書体 NP-B" w:hAnsi="SimSun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D85A65" w:rsidRPr="00511B69">
                              <w:rPr>
                                <w:rFonts w:ascii="UD デジタル 教科書体 NP-B" w:eastAsia="UD デジタル 教科書体 NP-B" w:hAnsi="SimSun" w:hint="eastAsia"/>
                                <w:sz w:val="18"/>
                                <w:szCs w:val="18"/>
                                <w:lang w:eastAsia="zh-CN"/>
                              </w:rPr>
                              <w:t>WORLD</w:t>
                            </w:r>
                            <w:r w:rsidR="00D85A65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="00D85A65" w:rsidRPr="00564B77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19</w:t>
                            </w:r>
                            <w:r w:rsidR="00AA0C69" w:rsidRPr="00564B77">
                              <w:rPr>
                                <w:rFonts w:ascii="SimSun" w:eastAsia="SimSun" w:hAnsi="SimSun" w:cs="ＭＳ 明朝" w:hint="eastAsia"/>
                                <w:sz w:val="18"/>
                                <w:szCs w:val="18"/>
                                <w:lang w:eastAsia="zh-CN"/>
                              </w:rPr>
                              <w:t>种语言对应</w:t>
                            </w:r>
                            <w:r w:rsidR="00D85A65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25671770" w14:textId="2C7F0F3A" w:rsidR="00877FE9" w:rsidRDefault="006F68E1" w:rsidP="00877FE9">
                            <w:pPr>
                              <w:pStyle w:val="af"/>
                              <w:rPr>
                                <w:rFonts w:ascii="UD デジタル 教科書体 NP-B" w:eastAsia="DengXian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4" w:history="1">
                              <w:r w:rsidR="00C07279" w:rsidRPr="002C10E3">
                                <w:rPr>
                                  <w:rStyle w:val="ae"/>
                                  <w:rFonts w:ascii="UD デジタル 教科書体 NP-B" w:eastAsia="UD デジタル 教科書体 NP-B" w:hint="eastAsia"/>
                                  <w:sz w:val="18"/>
                                  <w:szCs w:val="18"/>
                                </w:rPr>
                                <w:t>https://www3.nhk.or.jp/nhkworld/en/information/202004020600/?cid=wohk-flyer-org_site_pr_info_qr_multiple_lang-202004-001</w:t>
                              </w:r>
                            </w:hyperlink>
                          </w:p>
                          <w:p w14:paraId="6B95DFB9" w14:textId="77777777" w:rsidR="00C07279" w:rsidRPr="00C07279" w:rsidRDefault="00C07279" w:rsidP="00877FE9">
                            <w:pPr>
                              <w:pStyle w:val="af"/>
                              <w:rPr>
                                <w:rFonts w:ascii="UD デジタル 教科書体 NP-B" w:eastAsia="DengXian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7EFAE253" w14:textId="15720367" w:rsidR="00877FE9" w:rsidRPr="00877FE9" w:rsidRDefault="00877FE9" w:rsidP="00877FE9">
                            <w:pPr>
                              <w:pStyle w:val="af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  <w:lang w:eastAsia="zh-CN"/>
                              </w:rPr>
                              <w:t>●</w:t>
                            </w:r>
                            <w:r w:rsidR="00AA0C69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新冠肺炎对应 　</w:t>
                            </w:r>
                            <w:r w:rsidR="00C82ED3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用手指点</w:t>
                            </w:r>
                            <w:r w:rsidR="00AA0C69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会话</w:t>
                            </w:r>
                            <w:r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D85A65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="00AA0C69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19种语言对应</w:t>
                            </w:r>
                            <w:r w:rsidR="00D85A65" w:rsidRPr="00564B77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79C984A8" w14:textId="77777777" w:rsidR="008E5514" w:rsidRPr="00877FE9" w:rsidRDefault="00877FE9" w:rsidP="00877FE9">
                            <w:pPr>
                              <w:pStyle w:val="af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 w:rsidRPr="003927B4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https://www.yubisashi.com/covid19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2751" id="テキスト ボックス 2" o:spid="_x0000_s1036" type="#_x0000_t202" style="position:absolute;left:0;text-align:left;margin-left:17.7pt;margin-top:10.8pt;width:446.9pt;height:24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" fillcolor="white [3201]" strokeweight=".5pt">
                <v:path arrowok="t"/>
                <v:textbox>
                  <w:txbxContent>
                    <w:p w14:paraId="09AE8152" w14:textId="765AF8F3" w:rsidR="008E5514" w:rsidRPr="00564B77" w:rsidRDefault="008E5514" w:rsidP="003A4684">
                      <w:pPr>
                        <w:spacing w:after="120" w:line="340" w:lineRule="exact"/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  <w:lang w:eastAsia="zh-CN"/>
                        </w:rPr>
                        <w:t>●</w:t>
                      </w:r>
                      <w:r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『</w:t>
                      </w:r>
                      <w:r w:rsidRPr="00732D2B">
                        <w:rPr>
                          <w:rFonts w:ascii="UD デジタル 教科書体 NP-B" w:eastAsia="UD デジタル 教科書体 NP-B" w:hAnsi="SimSun" w:hint="eastAsia"/>
                          <w:sz w:val="18"/>
                          <w:szCs w:val="18"/>
                          <w:lang w:eastAsia="zh-CN"/>
                        </w:rPr>
                        <w:t>LINE</w:t>
                      </w:r>
                      <w:r w:rsidR="00471AE4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咨询</w:t>
                      </w:r>
                      <w:r w:rsidR="00D85A65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』</w:t>
                      </w:r>
                      <w:r w:rsidR="00471AE4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大阪府教育中心</w:t>
                      </w:r>
                    </w:p>
                    <w:p w14:paraId="06A3D4F3" w14:textId="649885D2" w:rsidR="008E5514" w:rsidRPr="00564B77" w:rsidRDefault="00C82ED3" w:rsidP="003A4684">
                      <w:pPr>
                        <w:spacing w:line="340" w:lineRule="exact"/>
                        <w:ind w:leftChars="100" w:left="201"/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每周星期</w:t>
                      </w:r>
                      <w:r w:rsidR="00471AE4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一</w:t>
                      </w:r>
                      <w:r w:rsidR="008E5514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D85A65" w:rsidRPr="00564B77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17</w:t>
                      </w:r>
                      <w:r w:rsidR="00D85A65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="00D85A65" w:rsidRPr="00564B77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00</w:t>
                      </w:r>
                      <w:r w:rsidR="00D85A65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～</w:t>
                      </w:r>
                      <w:r w:rsidR="00D85A65" w:rsidRPr="00564B77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21</w:t>
                      </w:r>
                      <w:r w:rsidR="00D85A65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="00D85A65" w:rsidRPr="00564B77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00</w:t>
                      </w:r>
                      <w:r w:rsidR="00D85A65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="0076746F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受理结束时间为</w:t>
                      </w:r>
                      <w:r w:rsidR="00D85A65" w:rsidRPr="00564B77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20</w:t>
                      </w:r>
                      <w:r w:rsidR="004C6451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:</w:t>
                      </w:r>
                      <w:r w:rsidR="00D85A65" w:rsidRPr="00564B77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30</w:t>
                      </w:r>
                      <w:r w:rsidR="00D85A65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6CCF2103" w14:textId="109A6094" w:rsidR="00877FE9" w:rsidRDefault="008E5514" w:rsidP="00C07279">
                      <w:pPr>
                        <w:spacing w:after="120" w:line="340" w:lineRule="exact"/>
                        <w:ind w:firstLineChars="200" w:firstLine="322"/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</w:pPr>
                      <w:r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※</w:t>
                      </w:r>
                      <w:r w:rsidR="0076746F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从</w:t>
                      </w:r>
                      <w:r w:rsid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学校颁发</w:t>
                      </w:r>
                      <w:r w:rsidR="00732D2B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的</w:t>
                      </w:r>
                      <w:r w:rsidR="0076746F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卡片上记载的</w:t>
                      </w:r>
                      <w:r w:rsidR="00D85A65" w:rsidRPr="00732D2B">
                        <w:rPr>
                          <w:rFonts w:ascii="UD デジタル 教科書体 NP-B" w:eastAsia="UD デジタル 教科書体 NP-B" w:hAnsi="SimSun" w:hint="eastAsia"/>
                          <w:sz w:val="18"/>
                          <w:szCs w:val="18"/>
                          <w:lang w:eastAsia="zh-CN"/>
                        </w:rPr>
                        <w:t>QR</w:t>
                      </w:r>
                      <w:r w:rsidR="00EE6A43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(二维码)</w:t>
                      </w:r>
                      <w:r w:rsidR="0076746F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登录专用账号。若有</w:t>
                      </w:r>
                      <w:r w:rsidR="00E10644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不明之处，请向学校咨询。</w:t>
                      </w:r>
                    </w:p>
                    <w:p w14:paraId="4C0B8E5E" w14:textId="77777777" w:rsidR="00C07279" w:rsidRPr="00564B77" w:rsidRDefault="00C07279" w:rsidP="00C07279">
                      <w:pPr>
                        <w:spacing w:after="120" w:line="340" w:lineRule="exact"/>
                        <w:ind w:firstLineChars="200" w:firstLine="322"/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</w:pPr>
                    </w:p>
                    <w:p w14:paraId="61326799" w14:textId="5E853DE3" w:rsidR="00877FE9" w:rsidRPr="00564B77" w:rsidRDefault="00877FE9" w:rsidP="00877FE9">
                      <w:pPr>
                        <w:pStyle w:val="af"/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</w:pPr>
                      <w:r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●</w:t>
                      </w:r>
                      <w:r w:rsidRPr="00732D2B">
                        <w:rPr>
                          <w:rFonts w:ascii="UD デジタル 教科書体 NP-B" w:eastAsia="UD デジタル 教科書体 NP-B" w:hAnsi="SimSun" w:hint="eastAsia"/>
                          <w:sz w:val="18"/>
                          <w:szCs w:val="18"/>
                          <w:lang w:eastAsia="zh-CN"/>
                        </w:rPr>
                        <w:t>NPO</w:t>
                      </w:r>
                      <w:r w:rsidR="00EE6A43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法人</w:t>
                      </w:r>
                      <w:r w:rsidR="00D85A65" w:rsidRPr="00732D2B">
                        <w:rPr>
                          <w:rFonts w:ascii="UD デジタル 教科書体 NP-B" w:eastAsia="UD デジタル 教科書体 NP-B" w:hAnsi="SimSun" w:hint="eastAsia"/>
                          <w:sz w:val="18"/>
                          <w:szCs w:val="18"/>
                          <w:lang w:eastAsia="zh-CN"/>
                        </w:rPr>
                        <w:t>AMDA</w:t>
                      </w:r>
                      <w:r w:rsidR="00AA0C69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国际</w:t>
                      </w:r>
                      <w:r w:rsidR="00EE6A43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医疗信息中心</w:t>
                      </w:r>
                      <w:r w:rsidR="00AA0C69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的多种语言电话咨询窗口</w:t>
                      </w:r>
                    </w:p>
                    <w:p w14:paraId="65BD4DFE" w14:textId="7F794D42" w:rsidR="00877FE9" w:rsidRDefault="006F68E1" w:rsidP="00877FE9">
                      <w:pPr>
                        <w:pStyle w:val="af"/>
                        <w:rPr>
                          <w:rFonts w:ascii="UD デジタル 教科書体 NP-B" w:eastAsia="DengXian"/>
                          <w:sz w:val="18"/>
                          <w:szCs w:val="18"/>
                          <w:lang w:eastAsia="zh-CN"/>
                        </w:rPr>
                      </w:pPr>
                      <w:hyperlink r:id="rId15" w:history="1">
                        <w:r w:rsidR="00C07279" w:rsidRPr="002C10E3">
                          <w:rPr>
                            <w:rStyle w:val="ae"/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https://www.amdamedicalcenter.com/</w:t>
                        </w:r>
                      </w:hyperlink>
                    </w:p>
                    <w:p w14:paraId="72618B61" w14:textId="77777777" w:rsidR="00C07279" w:rsidRPr="00C07279" w:rsidRDefault="00C07279" w:rsidP="00877FE9">
                      <w:pPr>
                        <w:pStyle w:val="af"/>
                        <w:rPr>
                          <w:rFonts w:ascii="UD デジタル 教科書体 NP-B" w:eastAsia="DengXian"/>
                          <w:sz w:val="18"/>
                          <w:szCs w:val="18"/>
                          <w:lang w:eastAsia="zh-CN"/>
                        </w:rPr>
                      </w:pPr>
                    </w:p>
                    <w:p w14:paraId="2A65FB51" w14:textId="317D75EA" w:rsidR="00877FE9" w:rsidRPr="00877FE9" w:rsidRDefault="00877FE9" w:rsidP="00877FE9">
                      <w:pPr>
                        <w:pStyle w:val="af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  <w:lang w:eastAsia="zh-CN"/>
                        </w:rPr>
                        <w:t>●</w:t>
                      </w:r>
                      <w:r w:rsidR="00EE0FDA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针对日本国内新冠肺炎的</w:t>
                      </w:r>
                      <w:r w:rsidR="00AA0C69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报道</w:t>
                      </w:r>
                      <w:r w:rsidR="00D85A65" w:rsidRPr="00511B69">
                        <w:rPr>
                          <w:rFonts w:ascii="UD デジタル 教科書体 NP-B" w:eastAsia="UD デジタル 教科書体 NP-B" w:hAnsi="SimSun" w:hint="eastAsia"/>
                          <w:sz w:val="18"/>
                          <w:szCs w:val="18"/>
                          <w:lang w:eastAsia="zh-CN"/>
                        </w:rPr>
                        <w:t>NHK</w:t>
                      </w:r>
                      <w:r w:rsidRPr="00511B69">
                        <w:rPr>
                          <w:rFonts w:ascii="UD デジタル 教科書体 NP-B" w:eastAsia="UD デジタル 教科書体 NP-B" w:hAnsi="SimSun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D85A65" w:rsidRPr="00511B69">
                        <w:rPr>
                          <w:rFonts w:ascii="UD デジタル 教科書体 NP-B" w:eastAsia="UD デジタル 教科書体 NP-B" w:hAnsi="SimSun" w:hint="eastAsia"/>
                          <w:sz w:val="18"/>
                          <w:szCs w:val="18"/>
                          <w:lang w:eastAsia="zh-CN"/>
                        </w:rPr>
                        <w:t>WORLD</w:t>
                      </w:r>
                      <w:r w:rsidR="00D85A65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="00D85A65" w:rsidRPr="00564B77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19</w:t>
                      </w:r>
                      <w:r w:rsidR="00AA0C69" w:rsidRPr="00564B77">
                        <w:rPr>
                          <w:rFonts w:ascii="SimSun" w:eastAsia="SimSun" w:hAnsi="SimSun" w:cs="ＭＳ 明朝" w:hint="eastAsia"/>
                          <w:sz w:val="18"/>
                          <w:szCs w:val="18"/>
                          <w:lang w:eastAsia="zh-CN"/>
                        </w:rPr>
                        <w:t>种语言对应</w:t>
                      </w:r>
                      <w:r w:rsidR="00D85A65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25671770" w14:textId="2C7F0F3A" w:rsidR="00877FE9" w:rsidRDefault="006F68E1" w:rsidP="00877FE9">
                      <w:pPr>
                        <w:pStyle w:val="af"/>
                        <w:rPr>
                          <w:rFonts w:ascii="UD デジタル 教科書体 NP-B" w:eastAsia="DengXian"/>
                          <w:sz w:val="18"/>
                          <w:szCs w:val="18"/>
                          <w:lang w:eastAsia="zh-CN"/>
                        </w:rPr>
                      </w:pPr>
                      <w:hyperlink r:id="rId16" w:history="1">
                        <w:r w:rsidR="00C07279" w:rsidRPr="002C10E3">
                          <w:rPr>
                            <w:rStyle w:val="ae"/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https://www3.nhk.or.jp/nhkworld/en/information/202004020600/?cid=wohk-flyer-org_site_pr_info_qr_multiple_lang-202004-001</w:t>
                        </w:r>
                      </w:hyperlink>
                    </w:p>
                    <w:p w14:paraId="6B95DFB9" w14:textId="77777777" w:rsidR="00C07279" w:rsidRPr="00C07279" w:rsidRDefault="00C07279" w:rsidP="00877FE9">
                      <w:pPr>
                        <w:pStyle w:val="af"/>
                        <w:rPr>
                          <w:rFonts w:ascii="UD デジタル 教科書体 NP-B" w:eastAsia="DengXian"/>
                          <w:sz w:val="18"/>
                          <w:szCs w:val="18"/>
                          <w:lang w:eastAsia="zh-CN"/>
                        </w:rPr>
                      </w:pPr>
                    </w:p>
                    <w:p w14:paraId="7EFAE253" w14:textId="15720367" w:rsidR="00877FE9" w:rsidRPr="00877FE9" w:rsidRDefault="00877FE9" w:rsidP="00877FE9">
                      <w:pPr>
                        <w:pStyle w:val="af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  <w:lang w:eastAsia="zh-CN"/>
                        </w:rPr>
                        <w:t>●</w:t>
                      </w:r>
                      <w:r w:rsidR="00AA0C69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 xml:space="preserve">新冠肺炎对应 　</w:t>
                      </w:r>
                      <w:r w:rsidR="00C82ED3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用手指点</w:t>
                      </w:r>
                      <w:r w:rsidR="00AA0C69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会话</w:t>
                      </w:r>
                      <w:r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D85A65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="00AA0C69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19种语言对应</w:t>
                      </w:r>
                      <w:r w:rsidR="00D85A65" w:rsidRPr="00564B77">
                        <w:rPr>
                          <w:rFonts w:ascii="SimSun" w:eastAsia="SimSun" w:hAnsi="SimSun"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79C984A8" w14:textId="77777777" w:rsidR="008E5514" w:rsidRPr="00877FE9" w:rsidRDefault="00877FE9" w:rsidP="00877FE9">
                      <w:pPr>
                        <w:pStyle w:val="af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 w:rsidRPr="003927B4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https://www.yubisashi.com/covid19/</w:t>
                      </w:r>
                    </w:p>
                  </w:txbxContent>
                </v:textbox>
              </v:shape>
            </w:pict>
          </mc:Fallback>
        </mc:AlternateContent>
      </w:r>
    </w:p>
    <w:p w14:paraId="76B65FDC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eastAsia="zh-CN"/>
        </w:rPr>
      </w:pPr>
    </w:p>
    <w:p w14:paraId="4D887D12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eastAsia="zh-CN"/>
        </w:rPr>
      </w:pPr>
    </w:p>
    <w:p w14:paraId="08330903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eastAsia="zh-CN"/>
        </w:rPr>
      </w:pPr>
    </w:p>
    <w:p w14:paraId="28ED7A07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eastAsia="zh-CN"/>
        </w:rPr>
      </w:pPr>
    </w:p>
    <w:p w14:paraId="396F3263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eastAsia="zh-CN"/>
        </w:rPr>
      </w:pPr>
    </w:p>
    <w:p w14:paraId="79ECE39E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eastAsia="zh-CN"/>
        </w:rPr>
      </w:pPr>
    </w:p>
    <w:p w14:paraId="0FE51492" w14:textId="77777777" w:rsidR="005C5ABF" w:rsidRPr="007E2D9B" w:rsidRDefault="005C5ABF">
      <w:pPr>
        <w:rPr>
          <w:rFonts w:ascii="UD デジタル 教科書体 NP-B" w:eastAsia="UD デジタル 教科書体 NP-B" w:hAnsi="ＭＳ ゴシック"/>
          <w:lang w:eastAsia="zh-CN"/>
        </w:rPr>
      </w:pPr>
    </w:p>
    <w:sectPr w:rsidR="005C5ABF" w:rsidRPr="007E2D9B" w:rsidSect="00467095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B7ED" w14:textId="77777777" w:rsidR="00990267" w:rsidRDefault="00990267"/>
  </w:endnote>
  <w:endnote w:type="continuationSeparator" w:id="0">
    <w:p w14:paraId="684678AC" w14:textId="77777777" w:rsidR="00990267" w:rsidRDefault="00990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3B4A" w14:textId="77777777" w:rsidR="00990267" w:rsidRDefault="00990267"/>
  </w:footnote>
  <w:footnote w:type="continuationSeparator" w:id="0">
    <w:p w14:paraId="72ADD631" w14:textId="77777777" w:rsidR="00990267" w:rsidRDefault="009902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95"/>
    <w:rsid w:val="00003380"/>
    <w:rsid w:val="00006E21"/>
    <w:rsid w:val="00014E33"/>
    <w:rsid w:val="000200BB"/>
    <w:rsid w:val="00020E1D"/>
    <w:rsid w:val="00054E1F"/>
    <w:rsid w:val="00087C7C"/>
    <w:rsid w:val="000B430B"/>
    <w:rsid w:val="000F3AC9"/>
    <w:rsid w:val="00132430"/>
    <w:rsid w:val="00137012"/>
    <w:rsid w:val="001626CB"/>
    <w:rsid w:val="00190AD8"/>
    <w:rsid w:val="001971C7"/>
    <w:rsid w:val="001A4E5B"/>
    <w:rsid w:val="001D6738"/>
    <w:rsid w:val="001E4801"/>
    <w:rsid w:val="001E66FE"/>
    <w:rsid w:val="002015B1"/>
    <w:rsid w:val="00231F37"/>
    <w:rsid w:val="00233C0F"/>
    <w:rsid w:val="00264B19"/>
    <w:rsid w:val="00291BB1"/>
    <w:rsid w:val="002A353C"/>
    <w:rsid w:val="002A4A54"/>
    <w:rsid w:val="002A776D"/>
    <w:rsid w:val="002B376F"/>
    <w:rsid w:val="002B394A"/>
    <w:rsid w:val="002C7D1A"/>
    <w:rsid w:val="002D3FC6"/>
    <w:rsid w:val="002F0524"/>
    <w:rsid w:val="00302E5C"/>
    <w:rsid w:val="00305CA6"/>
    <w:rsid w:val="003134D9"/>
    <w:rsid w:val="00342007"/>
    <w:rsid w:val="00371413"/>
    <w:rsid w:val="003758DF"/>
    <w:rsid w:val="003904D2"/>
    <w:rsid w:val="003927B4"/>
    <w:rsid w:val="00393B3D"/>
    <w:rsid w:val="0039743C"/>
    <w:rsid w:val="003A4684"/>
    <w:rsid w:val="003B5AAD"/>
    <w:rsid w:val="003D0FDC"/>
    <w:rsid w:val="003E14CC"/>
    <w:rsid w:val="003E4819"/>
    <w:rsid w:val="003E5173"/>
    <w:rsid w:val="0040778D"/>
    <w:rsid w:val="00407EA4"/>
    <w:rsid w:val="004331D2"/>
    <w:rsid w:val="00451132"/>
    <w:rsid w:val="00460359"/>
    <w:rsid w:val="00467095"/>
    <w:rsid w:val="00467B5E"/>
    <w:rsid w:val="00471AE4"/>
    <w:rsid w:val="00473914"/>
    <w:rsid w:val="00481767"/>
    <w:rsid w:val="00482149"/>
    <w:rsid w:val="004825FE"/>
    <w:rsid w:val="004B1797"/>
    <w:rsid w:val="004C109E"/>
    <w:rsid w:val="004C6451"/>
    <w:rsid w:val="004F5184"/>
    <w:rsid w:val="00511B69"/>
    <w:rsid w:val="005156B3"/>
    <w:rsid w:val="00522C0E"/>
    <w:rsid w:val="005550C7"/>
    <w:rsid w:val="00560C3C"/>
    <w:rsid w:val="00564B77"/>
    <w:rsid w:val="00571F7F"/>
    <w:rsid w:val="0057314A"/>
    <w:rsid w:val="0059367C"/>
    <w:rsid w:val="005A5F56"/>
    <w:rsid w:val="005C5ABF"/>
    <w:rsid w:val="005D43F0"/>
    <w:rsid w:val="005D50A3"/>
    <w:rsid w:val="005E06B1"/>
    <w:rsid w:val="00622310"/>
    <w:rsid w:val="00622313"/>
    <w:rsid w:val="00626286"/>
    <w:rsid w:val="00630107"/>
    <w:rsid w:val="00636320"/>
    <w:rsid w:val="006533AA"/>
    <w:rsid w:val="00674315"/>
    <w:rsid w:val="00681694"/>
    <w:rsid w:val="006B26E5"/>
    <w:rsid w:val="006B6904"/>
    <w:rsid w:val="006B69AB"/>
    <w:rsid w:val="006C1646"/>
    <w:rsid w:val="006F68E1"/>
    <w:rsid w:val="00732D2B"/>
    <w:rsid w:val="00733F97"/>
    <w:rsid w:val="00760CEB"/>
    <w:rsid w:val="0076746F"/>
    <w:rsid w:val="007940FB"/>
    <w:rsid w:val="007949AA"/>
    <w:rsid w:val="007A25C8"/>
    <w:rsid w:val="007A43CA"/>
    <w:rsid w:val="007B4D4F"/>
    <w:rsid w:val="007D2083"/>
    <w:rsid w:val="007E2D9B"/>
    <w:rsid w:val="007E67F5"/>
    <w:rsid w:val="00822999"/>
    <w:rsid w:val="00824CB1"/>
    <w:rsid w:val="0082509D"/>
    <w:rsid w:val="00836FAF"/>
    <w:rsid w:val="00860545"/>
    <w:rsid w:val="00870A28"/>
    <w:rsid w:val="008764D1"/>
    <w:rsid w:val="00877FE9"/>
    <w:rsid w:val="008B4649"/>
    <w:rsid w:val="008C1E55"/>
    <w:rsid w:val="008D3F00"/>
    <w:rsid w:val="008E5514"/>
    <w:rsid w:val="008E6371"/>
    <w:rsid w:val="008E63CF"/>
    <w:rsid w:val="00904812"/>
    <w:rsid w:val="009117D9"/>
    <w:rsid w:val="00921D5F"/>
    <w:rsid w:val="00925DAC"/>
    <w:rsid w:val="009701F0"/>
    <w:rsid w:val="00990267"/>
    <w:rsid w:val="009A3DFB"/>
    <w:rsid w:val="009D595C"/>
    <w:rsid w:val="009F0CBC"/>
    <w:rsid w:val="00A05BFE"/>
    <w:rsid w:val="00A23F1E"/>
    <w:rsid w:val="00A27C86"/>
    <w:rsid w:val="00A33E70"/>
    <w:rsid w:val="00A50FF3"/>
    <w:rsid w:val="00A6727D"/>
    <w:rsid w:val="00AA0C69"/>
    <w:rsid w:val="00AB2555"/>
    <w:rsid w:val="00AE07A7"/>
    <w:rsid w:val="00AE34BB"/>
    <w:rsid w:val="00B464D0"/>
    <w:rsid w:val="00B54FCD"/>
    <w:rsid w:val="00B60264"/>
    <w:rsid w:val="00B77A0D"/>
    <w:rsid w:val="00B818D7"/>
    <w:rsid w:val="00B96197"/>
    <w:rsid w:val="00BD03DC"/>
    <w:rsid w:val="00BE38DE"/>
    <w:rsid w:val="00BE5DBC"/>
    <w:rsid w:val="00BF683C"/>
    <w:rsid w:val="00C05233"/>
    <w:rsid w:val="00C05697"/>
    <w:rsid w:val="00C07279"/>
    <w:rsid w:val="00C266C2"/>
    <w:rsid w:val="00C34470"/>
    <w:rsid w:val="00C82ED3"/>
    <w:rsid w:val="00CA0552"/>
    <w:rsid w:val="00CB5F3E"/>
    <w:rsid w:val="00CE34B9"/>
    <w:rsid w:val="00D033A8"/>
    <w:rsid w:val="00D12519"/>
    <w:rsid w:val="00D54AE6"/>
    <w:rsid w:val="00D55C32"/>
    <w:rsid w:val="00D6210A"/>
    <w:rsid w:val="00D73465"/>
    <w:rsid w:val="00D85A65"/>
    <w:rsid w:val="00D91564"/>
    <w:rsid w:val="00D95EF0"/>
    <w:rsid w:val="00DA2DF2"/>
    <w:rsid w:val="00DA5734"/>
    <w:rsid w:val="00DC497E"/>
    <w:rsid w:val="00DD46AA"/>
    <w:rsid w:val="00E0372D"/>
    <w:rsid w:val="00E10644"/>
    <w:rsid w:val="00E20D75"/>
    <w:rsid w:val="00E84D84"/>
    <w:rsid w:val="00E96006"/>
    <w:rsid w:val="00EA5425"/>
    <w:rsid w:val="00EA5C0D"/>
    <w:rsid w:val="00EB07A3"/>
    <w:rsid w:val="00EB5E64"/>
    <w:rsid w:val="00EC5791"/>
    <w:rsid w:val="00ED388B"/>
    <w:rsid w:val="00EE0FDA"/>
    <w:rsid w:val="00EE2496"/>
    <w:rsid w:val="00EE29F0"/>
    <w:rsid w:val="00EE6A43"/>
    <w:rsid w:val="00EF5058"/>
    <w:rsid w:val="00F009F8"/>
    <w:rsid w:val="00F3028E"/>
    <w:rsid w:val="00F43555"/>
    <w:rsid w:val="00F6040C"/>
    <w:rsid w:val="00F8187E"/>
    <w:rsid w:val="00F83FAB"/>
    <w:rsid w:val="00F96006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BAA0B"/>
  <w15:docId w15:val="{849F11D8-199D-45F4-82E8-7FDFBD8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877FE9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77FE9"/>
    <w:pPr>
      <w:jc w:val="left"/>
    </w:pPr>
    <w:rPr>
      <w:rFonts w:ascii="游ゴシック" w:eastAsia="游ゴシック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877FE9"/>
    <w:rPr>
      <w:rFonts w:ascii="游ゴシック" w:eastAsia="游ゴシック" w:hAnsi="Courier New" w:cs="Courier New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BE5DBC"/>
  </w:style>
  <w:style w:type="character" w:customStyle="1" w:styleId="af2">
    <w:name w:val="日付 (文字)"/>
    <w:basedOn w:val="a0"/>
    <w:link w:val="af1"/>
    <w:uiPriority w:val="99"/>
    <w:semiHidden/>
    <w:rsid w:val="00BE5DB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mdamedicalcenter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3.nhk.or.jp/nhkworld/en/information/202004020600/?cid=wohk-flyer-org_site_pr_info_qr_multiple_lang-202004-0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amdamedicalcenter.com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3.nhk.or.jp/nhkworld/en/information/202004020600/?cid=wohk-flyer-org_site_pr_info_qr_multiple_lang-202004-00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82C2-D8A5-443A-B776-026274C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原　惠子</dc:creator>
  <cp:lastModifiedBy>志村　貴</cp:lastModifiedBy>
  <cp:revision>4</cp:revision>
  <cp:lastPrinted>2020-04-22T06:32:00Z</cp:lastPrinted>
  <dcterms:created xsi:type="dcterms:W3CDTF">2020-05-07T11:25:00Z</dcterms:created>
  <dcterms:modified xsi:type="dcterms:W3CDTF">2020-05-08T09:39:00Z</dcterms:modified>
</cp:coreProperties>
</file>